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756175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sz w:val="28"/>
        </w:rPr>
      </w:sdtEndPr>
      <w:sdtContent>
        <w:p w:rsidR="009B6F43" w:rsidRDefault="009B6F43" w:rsidP="009B6F43">
          <w:pPr>
            <w:pStyle w:val="ad"/>
          </w:pPr>
          <w:r>
            <w:t>Оглавление</w:t>
          </w:r>
        </w:p>
        <w:p w:rsidR="00456B15" w:rsidRDefault="009B6F43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7193" w:history="1">
            <w:r w:rsidR="00456B15" w:rsidRPr="00FA38CE">
              <w:rPr>
                <w:rStyle w:val="ae"/>
              </w:rPr>
              <w:t>Учебная (по получению первичных навыков работы с программным обеспечением)</w:t>
            </w:r>
            <w:r w:rsidR="00456B15">
              <w:rPr>
                <w:webHidden/>
              </w:rPr>
              <w:tab/>
            </w:r>
            <w:r w:rsidR="00456B15">
              <w:rPr>
                <w:webHidden/>
              </w:rPr>
              <w:fldChar w:fldCharType="begin"/>
            </w:r>
            <w:r w:rsidR="00456B15">
              <w:rPr>
                <w:webHidden/>
              </w:rPr>
              <w:instrText xml:space="preserve"> PAGEREF _Toc20987193 \h </w:instrText>
            </w:r>
            <w:r w:rsidR="00456B15">
              <w:rPr>
                <w:webHidden/>
              </w:rPr>
            </w:r>
            <w:r w:rsidR="00456B15">
              <w:rPr>
                <w:webHidden/>
              </w:rPr>
              <w:fldChar w:fldCharType="separate"/>
            </w:r>
            <w:r w:rsidR="00456B15">
              <w:rPr>
                <w:webHidden/>
              </w:rPr>
              <w:t>2</w:t>
            </w:r>
            <w:r w:rsidR="00456B15">
              <w:rPr>
                <w:webHidden/>
              </w:rPr>
              <w:fldChar w:fldCharType="end"/>
            </w:r>
          </w:hyperlink>
        </w:p>
        <w:p w:rsidR="00456B15" w:rsidRDefault="006C3C8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0987194" w:history="1">
            <w:r w:rsidR="00456B15" w:rsidRPr="00FA38CE">
              <w:rPr>
                <w:rStyle w:val="ae"/>
              </w:rPr>
              <w:t>Научно-исследовательская работа</w:t>
            </w:r>
            <w:r w:rsidR="00456B15">
              <w:rPr>
                <w:webHidden/>
              </w:rPr>
              <w:tab/>
            </w:r>
            <w:r w:rsidR="00456B15">
              <w:rPr>
                <w:webHidden/>
              </w:rPr>
              <w:fldChar w:fldCharType="begin"/>
            </w:r>
            <w:r w:rsidR="00456B15">
              <w:rPr>
                <w:webHidden/>
              </w:rPr>
              <w:instrText xml:space="preserve"> PAGEREF _Toc20987194 \h </w:instrText>
            </w:r>
            <w:r w:rsidR="00456B15">
              <w:rPr>
                <w:webHidden/>
              </w:rPr>
            </w:r>
            <w:r w:rsidR="00456B15">
              <w:rPr>
                <w:webHidden/>
              </w:rPr>
              <w:fldChar w:fldCharType="separate"/>
            </w:r>
            <w:r w:rsidR="00456B15">
              <w:rPr>
                <w:webHidden/>
              </w:rPr>
              <w:t>3</w:t>
            </w:r>
            <w:r w:rsidR="00456B15">
              <w:rPr>
                <w:webHidden/>
              </w:rPr>
              <w:fldChar w:fldCharType="end"/>
            </w:r>
          </w:hyperlink>
        </w:p>
        <w:p w:rsidR="00456B15" w:rsidRDefault="006C3C8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0987195" w:history="1">
            <w:r w:rsidR="00456B15" w:rsidRPr="00FA38CE">
              <w:rPr>
                <w:rStyle w:val="ae"/>
              </w:rPr>
              <w:t>Производственная (проектная) практика</w:t>
            </w:r>
            <w:r w:rsidR="00456B15">
              <w:rPr>
                <w:webHidden/>
              </w:rPr>
              <w:tab/>
            </w:r>
            <w:r w:rsidR="00456B15">
              <w:rPr>
                <w:webHidden/>
              </w:rPr>
              <w:fldChar w:fldCharType="begin"/>
            </w:r>
            <w:r w:rsidR="00456B15">
              <w:rPr>
                <w:webHidden/>
              </w:rPr>
              <w:instrText xml:space="preserve"> PAGEREF _Toc20987195 \h </w:instrText>
            </w:r>
            <w:r w:rsidR="00456B15">
              <w:rPr>
                <w:webHidden/>
              </w:rPr>
            </w:r>
            <w:r w:rsidR="00456B15">
              <w:rPr>
                <w:webHidden/>
              </w:rPr>
              <w:fldChar w:fldCharType="separate"/>
            </w:r>
            <w:r w:rsidR="00456B15">
              <w:rPr>
                <w:webHidden/>
              </w:rPr>
              <w:t>5</w:t>
            </w:r>
            <w:r w:rsidR="00456B15">
              <w:rPr>
                <w:webHidden/>
              </w:rPr>
              <w:fldChar w:fldCharType="end"/>
            </w:r>
          </w:hyperlink>
        </w:p>
        <w:p w:rsidR="00456B15" w:rsidRDefault="006C3C8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0987196" w:history="1">
            <w:r w:rsidR="00456B15" w:rsidRPr="00FA38CE">
              <w:rPr>
                <w:rStyle w:val="ae"/>
              </w:rPr>
              <w:t>Преддипломная практика</w:t>
            </w:r>
            <w:r w:rsidR="00456B15">
              <w:rPr>
                <w:webHidden/>
              </w:rPr>
              <w:tab/>
            </w:r>
            <w:r w:rsidR="00456B15">
              <w:rPr>
                <w:webHidden/>
              </w:rPr>
              <w:fldChar w:fldCharType="begin"/>
            </w:r>
            <w:r w:rsidR="00456B15">
              <w:rPr>
                <w:webHidden/>
              </w:rPr>
              <w:instrText xml:space="preserve"> PAGEREF _Toc20987196 \h </w:instrText>
            </w:r>
            <w:r w:rsidR="00456B15">
              <w:rPr>
                <w:webHidden/>
              </w:rPr>
            </w:r>
            <w:r w:rsidR="00456B15">
              <w:rPr>
                <w:webHidden/>
              </w:rPr>
              <w:fldChar w:fldCharType="separate"/>
            </w:r>
            <w:r w:rsidR="00456B15">
              <w:rPr>
                <w:webHidden/>
              </w:rPr>
              <w:t>6</w:t>
            </w:r>
            <w:r w:rsidR="00456B15">
              <w:rPr>
                <w:webHidden/>
              </w:rPr>
              <w:fldChar w:fldCharType="end"/>
            </w:r>
          </w:hyperlink>
        </w:p>
        <w:p w:rsidR="009B6F43" w:rsidRDefault="009B6F43" w:rsidP="009B6F43">
          <w:r>
            <w:rPr>
              <w:b/>
              <w:bCs/>
            </w:rPr>
            <w:fldChar w:fldCharType="end"/>
          </w:r>
        </w:p>
      </w:sdtContent>
    </w:sdt>
    <w:p w:rsidR="00CF4B96" w:rsidRPr="009F56CB" w:rsidRDefault="000411BB" w:rsidP="0048232C">
      <w:pPr>
        <w:pStyle w:val="ad"/>
      </w:pPr>
      <w:r w:rsidRPr="009F56CB">
        <w:rPr>
          <w:i/>
          <w:noProof/>
          <w:sz w:val="24"/>
          <w:szCs w:val="24"/>
          <w:lang w:eastAsia="ru-RU"/>
        </w:rPr>
        <w:fldChar w:fldCharType="begin"/>
      </w:r>
      <w:r w:rsidR="00CF4B96" w:rsidRPr="009F56CB">
        <w:instrText xml:space="preserve"> TOC \o "1-3" \h \z \u </w:instrText>
      </w:r>
      <w:r w:rsidRPr="009F56CB">
        <w:rPr>
          <w:i/>
          <w:noProof/>
          <w:sz w:val="24"/>
          <w:szCs w:val="24"/>
          <w:lang w:eastAsia="ru-RU"/>
        </w:rPr>
        <w:fldChar w:fldCharType="end"/>
      </w:r>
    </w:p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48232C" w:rsidRPr="005E0451" w:rsidRDefault="009B6F43" w:rsidP="0048232C">
      <w:pPr>
        <w:pStyle w:val="2"/>
      </w:pPr>
      <w:bookmarkStart w:id="0" w:name="_Toc20987193"/>
      <w:proofErr w:type="gramStart"/>
      <w:r w:rsidRPr="005C60AC">
        <w:lastRenderedPageBreak/>
        <w:t>Учебная</w:t>
      </w:r>
      <w:proofErr w:type="gramEnd"/>
      <w:r w:rsidR="0048232C" w:rsidRPr="005C60AC">
        <w:t xml:space="preserve"> </w:t>
      </w:r>
      <w:r w:rsidR="002126D8" w:rsidRPr="005C60AC">
        <w:t>(по получению первичных навыков работы с программным обеспечением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48232C" w:rsidRPr="005E0451" w:rsidTr="00DC0F07">
        <w:trPr>
          <w:trHeight w:val="340"/>
        </w:trPr>
        <w:tc>
          <w:tcPr>
            <w:tcW w:w="2803" w:type="pct"/>
            <w:vAlign w:val="center"/>
          </w:tcPr>
          <w:p w:rsidR="0048232C" w:rsidRPr="00C9087E" w:rsidRDefault="0048232C" w:rsidP="00DC0F07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C9087E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8232C" w:rsidRPr="00C9087E" w:rsidRDefault="000407CC" w:rsidP="00DC0F07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8" w:type="pct"/>
            <w:vAlign w:val="center"/>
          </w:tcPr>
          <w:p w:rsidR="0048232C" w:rsidRPr="005E0451" w:rsidRDefault="007828AA" w:rsidP="00C9087E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  <w:r w:rsidR="00C9087E">
              <w:rPr>
                <w:b/>
                <w:sz w:val="20"/>
                <w:szCs w:val="20"/>
              </w:rPr>
              <w:t xml:space="preserve"> </w:t>
            </w:r>
            <w:r w:rsidR="0048232C"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</w:tbl>
    <w:p w:rsidR="0048232C" w:rsidRDefault="0048232C" w:rsidP="0048232C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48232C" w:rsidRPr="009B6F43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7828AA">
        <w:rPr>
          <w:sz w:val="24"/>
          <w:szCs w:val="24"/>
        </w:rPr>
        <w:t xml:space="preserve"> </w:t>
      </w:r>
      <w:r w:rsidR="009B6F43" w:rsidRPr="009B6F43">
        <w:rPr>
          <w:sz w:val="24"/>
          <w:szCs w:val="24"/>
        </w:rPr>
        <w:t xml:space="preserve">состоит </w:t>
      </w:r>
      <w:r w:rsidR="003F6EE2" w:rsidRPr="00A56F84">
        <w:rPr>
          <w:sz w:val="24"/>
          <w:szCs w:val="24"/>
        </w:rPr>
        <w:t xml:space="preserve">в получении первичных профессиональных умений и навыков проведения различных исследований в сфере профессиональной деятельности с использованием </w:t>
      </w:r>
      <w:r w:rsidR="003F6EE2">
        <w:rPr>
          <w:sz w:val="24"/>
          <w:szCs w:val="24"/>
        </w:rPr>
        <w:t>специализированных программных средств и сред проведения инженерных расчетов</w:t>
      </w:r>
      <w:r w:rsidR="009B6F43" w:rsidRPr="009B6F43">
        <w:rPr>
          <w:i/>
          <w:sz w:val="24"/>
          <w:szCs w:val="24"/>
        </w:rPr>
        <w:t>.</w:t>
      </w:r>
    </w:p>
    <w:p w:rsidR="0048232C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00"/>
        <w:gridCol w:w="2773"/>
        <w:gridCol w:w="1684"/>
      </w:tblGrid>
      <w:tr w:rsidR="0048232C" w:rsidTr="0041033F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2C" w:rsidRPr="00725FB4" w:rsidRDefault="0048232C" w:rsidP="00DC0F07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48232C" w:rsidRPr="00725FB4" w:rsidRDefault="0048232C" w:rsidP="00DC0F07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232C" w:rsidRPr="00725FB4" w:rsidRDefault="0048232C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2C" w:rsidRPr="00725FB4" w:rsidRDefault="0048232C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2C" w:rsidRPr="00725FB4" w:rsidRDefault="0048232C" w:rsidP="00DC0F07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48232C" w:rsidRPr="00725FB4" w:rsidRDefault="0048232C" w:rsidP="00DC0F07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5C60AC" w:rsidTr="0041033F">
        <w:trPr>
          <w:trHeight w:hRule="exact"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F61E39" w:rsidRDefault="005C60AC" w:rsidP="005A405B">
            <w:pPr>
              <w:rPr>
                <w:b/>
                <w:sz w:val="24"/>
                <w:szCs w:val="24"/>
              </w:rPr>
            </w:pPr>
            <w:r w:rsidRPr="00F61E3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F61E39" w:rsidRDefault="005C60AC" w:rsidP="0006424F">
            <w:pPr>
              <w:jc w:val="left"/>
              <w:rPr>
                <w:b/>
                <w:bCs/>
                <w:sz w:val="24"/>
                <w:szCs w:val="24"/>
              </w:rPr>
            </w:pPr>
            <w:r w:rsidRPr="00F61E39"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725FB4" w:rsidRDefault="005C60AC" w:rsidP="00F61E3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725FB4" w:rsidRDefault="005C60AC" w:rsidP="000407CC">
            <w:pPr>
              <w:rPr>
                <w:sz w:val="24"/>
                <w:szCs w:val="24"/>
              </w:rPr>
            </w:pPr>
          </w:p>
        </w:tc>
      </w:tr>
      <w:tr w:rsidR="0006424F" w:rsidTr="0041033F">
        <w:trPr>
          <w:trHeight w:hRule="exact" w:val="9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F" w:rsidRDefault="00F61E39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F" w:rsidRPr="009B6F43" w:rsidRDefault="00F61E39" w:rsidP="0006424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4F0C">
              <w:rPr>
                <w:sz w:val="24"/>
                <w:szCs w:val="24"/>
              </w:rPr>
              <w:t xml:space="preserve">нструктаж по программе </w:t>
            </w:r>
            <w:r>
              <w:rPr>
                <w:sz w:val="24"/>
                <w:szCs w:val="24"/>
              </w:rPr>
              <w:t>учебной</w:t>
            </w:r>
            <w:r w:rsidRPr="00FF4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, подготовке отчета  и </w:t>
            </w:r>
            <w:r w:rsidRPr="00FF4F0C">
              <w:rPr>
                <w:sz w:val="24"/>
                <w:szCs w:val="24"/>
              </w:rPr>
              <w:t>процедуре защиты</w:t>
            </w:r>
            <w:r>
              <w:rPr>
                <w:sz w:val="24"/>
                <w:szCs w:val="24"/>
              </w:rPr>
              <w:t xml:space="preserve"> (2,3 семестры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4F" w:rsidRDefault="00F61E39" w:rsidP="00F61E39">
            <w:pPr>
              <w:jc w:val="center"/>
              <w:rPr>
                <w:sz w:val="24"/>
                <w:szCs w:val="24"/>
              </w:rPr>
            </w:pPr>
            <w:r w:rsidRPr="009B5B59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24F" w:rsidRDefault="00F61E39" w:rsidP="00F6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61E39" w:rsidTr="0041033F">
        <w:trPr>
          <w:trHeight w:hRule="exact" w:val="7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Default="00F61E39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9B6F43" w:rsidRDefault="00F61E39" w:rsidP="0006424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18AA">
              <w:rPr>
                <w:sz w:val="24"/>
                <w:szCs w:val="24"/>
              </w:rPr>
              <w:t xml:space="preserve">нструктаж по </w:t>
            </w:r>
            <w:r>
              <w:rPr>
                <w:sz w:val="24"/>
                <w:szCs w:val="24"/>
              </w:rPr>
              <w:t>технике безопасности (2,3 семестры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39" w:rsidRDefault="00F61E39" w:rsidP="00F61E39">
            <w:pPr>
              <w:jc w:val="center"/>
              <w:rPr>
                <w:sz w:val="24"/>
                <w:szCs w:val="24"/>
              </w:rPr>
            </w:pPr>
            <w:r w:rsidRPr="009B5B59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39" w:rsidRDefault="00F61E39" w:rsidP="00F6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61E39" w:rsidTr="0041033F">
        <w:trPr>
          <w:trHeight w:hRule="exact" w:val="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Default="00F61E39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9B6F43" w:rsidRDefault="00F61E39" w:rsidP="0006424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дивидуального задания для выполнения в рамках учебной практики (2,3 семестры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39" w:rsidRDefault="00F61E39" w:rsidP="00F61E39">
            <w:pPr>
              <w:jc w:val="center"/>
              <w:rPr>
                <w:sz w:val="24"/>
                <w:szCs w:val="24"/>
              </w:rPr>
            </w:pPr>
            <w:r w:rsidRPr="00C1727E">
              <w:rPr>
                <w:sz w:val="24"/>
                <w:szCs w:val="24"/>
              </w:rPr>
              <w:t>Консультаци</w:t>
            </w:r>
            <w:r>
              <w:rPr>
                <w:sz w:val="24"/>
                <w:szCs w:val="24"/>
              </w:rPr>
              <w:t>я</w:t>
            </w:r>
            <w:r w:rsidRPr="00C172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39" w:rsidRDefault="00F61E39" w:rsidP="00F6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C60AC" w:rsidTr="0041033F">
        <w:trPr>
          <w:trHeight w:hRule="exact"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F61E39" w:rsidRDefault="005C60AC" w:rsidP="005A405B">
            <w:pPr>
              <w:rPr>
                <w:b/>
                <w:sz w:val="24"/>
                <w:szCs w:val="24"/>
              </w:rPr>
            </w:pPr>
            <w:r w:rsidRPr="00F61E3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F61E39" w:rsidRDefault="005C60AC" w:rsidP="005A405B">
            <w:pPr>
              <w:jc w:val="left"/>
              <w:rPr>
                <w:b/>
                <w:sz w:val="24"/>
                <w:szCs w:val="24"/>
              </w:rPr>
            </w:pPr>
            <w:r w:rsidRPr="00F61E39">
              <w:rPr>
                <w:b/>
                <w:bCs/>
                <w:sz w:val="24"/>
                <w:szCs w:val="24"/>
              </w:rPr>
              <w:t>Рабочий эта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C" w:rsidRPr="007828AA" w:rsidRDefault="000407CC" w:rsidP="00F61E3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0AC" w:rsidRPr="005C60AC" w:rsidRDefault="005C60AC" w:rsidP="000407CC">
            <w:pPr>
              <w:rPr>
                <w:sz w:val="24"/>
                <w:szCs w:val="24"/>
              </w:rPr>
            </w:pPr>
          </w:p>
        </w:tc>
      </w:tr>
      <w:tr w:rsidR="00F61E39" w:rsidTr="0041033F">
        <w:trPr>
          <w:trHeight w:hRule="exact" w:val="2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00355F" w:rsidRDefault="00F61E39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9B6F43" w:rsidRDefault="00F61E39" w:rsidP="005A405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пециализированных программных средств и сред проведения инженерных расчетов, используемых на кафедре для проведения различных исследований в области техники и технологий наукоемких отраслей экономики (2,3 семестры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39" w:rsidRDefault="00F61E39" w:rsidP="00F61E39">
            <w:pPr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39" w:rsidRDefault="0041033F" w:rsidP="00F6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F61E39" w:rsidTr="0041033F">
        <w:trPr>
          <w:trHeight w:hRule="exact" w:val="7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00355F" w:rsidRDefault="00F61E39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9B6F43" w:rsidRDefault="00F61E39" w:rsidP="005A405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F0C">
              <w:rPr>
                <w:sz w:val="24"/>
                <w:szCs w:val="24"/>
              </w:rPr>
              <w:t>ыполнение индивидуального задания по практике</w:t>
            </w:r>
            <w:r>
              <w:rPr>
                <w:sz w:val="24"/>
                <w:szCs w:val="24"/>
              </w:rPr>
              <w:t xml:space="preserve"> (2,3 семестры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39" w:rsidRDefault="00F61E39" w:rsidP="00F61E39">
            <w:pPr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39" w:rsidRDefault="0041033F" w:rsidP="00F6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5C60AC" w:rsidTr="0041033F">
        <w:trPr>
          <w:trHeight w:val="3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F61E39" w:rsidRDefault="005C60AC" w:rsidP="005A405B">
            <w:pPr>
              <w:rPr>
                <w:b/>
                <w:sz w:val="24"/>
                <w:szCs w:val="24"/>
              </w:rPr>
            </w:pPr>
            <w:r w:rsidRPr="00F61E3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Pr="00F61E39" w:rsidRDefault="005C60AC" w:rsidP="005A405B">
            <w:pPr>
              <w:jc w:val="left"/>
              <w:rPr>
                <w:b/>
                <w:sz w:val="24"/>
                <w:szCs w:val="24"/>
              </w:rPr>
            </w:pPr>
            <w:r w:rsidRPr="00F61E39">
              <w:rPr>
                <w:b/>
                <w:bCs/>
                <w:sz w:val="24"/>
                <w:szCs w:val="24"/>
              </w:rPr>
              <w:t>Отчетный эта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C" w:rsidRDefault="005C60AC" w:rsidP="00F61E39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0AC" w:rsidRPr="005C60AC" w:rsidRDefault="005C60AC" w:rsidP="000407CC">
            <w:pPr>
              <w:rPr>
                <w:sz w:val="24"/>
                <w:szCs w:val="24"/>
              </w:rPr>
            </w:pPr>
          </w:p>
        </w:tc>
      </w:tr>
      <w:tr w:rsidR="00F61E39" w:rsidTr="0041033F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00355F" w:rsidRDefault="00F61E39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9B6F43" w:rsidRDefault="00F61E39" w:rsidP="005A405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4F0C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 отчета и презентации к защите (2, 3 семестры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FF4F0C" w:rsidRDefault="00F61E39" w:rsidP="00F61E39">
            <w:pPr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E39" w:rsidRDefault="0041033F" w:rsidP="00F6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61E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F61E39" w:rsidTr="0041033F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00355F" w:rsidRDefault="00F61E39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9B6F43" w:rsidRDefault="00F61E39" w:rsidP="005A405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F4F0C">
              <w:rPr>
                <w:sz w:val="24"/>
                <w:szCs w:val="24"/>
              </w:rPr>
              <w:t xml:space="preserve">ачет с оценкой </w:t>
            </w:r>
            <w:r>
              <w:rPr>
                <w:sz w:val="24"/>
                <w:szCs w:val="24"/>
              </w:rPr>
              <w:t>(2,3 семестры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39" w:rsidRPr="00FF4F0C" w:rsidRDefault="00F61E39" w:rsidP="00F61E39">
            <w:pPr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E39" w:rsidRDefault="0041033F" w:rsidP="00F6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E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F4D55" w:rsidTr="0041033F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5A405B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4F06B8">
            <w:pPr>
              <w:jc w:val="right"/>
              <w:rPr>
                <w:sz w:val="24"/>
                <w:szCs w:val="24"/>
              </w:rPr>
            </w:pPr>
            <w:r w:rsidRPr="007503EB">
              <w:rPr>
                <w:b/>
                <w:sz w:val="24"/>
                <w:szCs w:val="24"/>
              </w:rPr>
              <w:t>Итого по семестрам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Pr="001435C2" w:rsidRDefault="00FF4D55" w:rsidP="004F06B8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33F" w:rsidRDefault="0041033F" w:rsidP="0041033F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– 144 часа</w:t>
            </w:r>
          </w:p>
          <w:p w:rsidR="00FF4D55" w:rsidRPr="001435C2" w:rsidRDefault="0041033F" w:rsidP="0041033F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F4D55" w:rsidRPr="001435C2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 xml:space="preserve"> - 144</w:t>
            </w:r>
            <w:r w:rsidR="00FF4D5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аса</w:t>
            </w:r>
          </w:p>
        </w:tc>
      </w:tr>
      <w:tr w:rsidR="00FF4D55" w:rsidTr="0041033F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Default="00FF4D55" w:rsidP="004F06B8">
            <w:pPr>
              <w:ind w:firstLine="708"/>
              <w:jc w:val="center"/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Pr="007503EB" w:rsidRDefault="00FF4D55" w:rsidP="004F06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Pr="001435C2" w:rsidRDefault="00FF4D55" w:rsidP="004F06B8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Pr="001435C2" w:rsidRDefault="0041033F" w:rsidP="004F06B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  <w:r w:rsidR="00FF4D55">
              <w:rPr>
                <w:b/>
                <w:sz w:val="20"/>
                <w:szCs w:val="20"/>
              </w:rPr>
              <w:t xml:space="preserve"> часов</w:t>
            </w:r>
          </w:p>
        </w:tc>
      </w:tr>
    </w:tbl>
    <w:p w:rsidR="009A569E" w:rsidRDefault="009A569E" w:rsidP="009A569E"/>
    <w:p w:rsidR="00CC421B" w:rsidRDefault="00CC421B" w:rsidP="009A569E"/>
    <w:p w:rsidR="0048232C" w:rsidRPr="005E0451" w:rsidRDefault="009A569E" w:rsidP="0048232C">
      <w:pPr>
        <w:pStyle w:val="2"/>
      </w:pPr>
      <w:bookmarkStart w:id="1" w:name="_Toc20987194"/>
      <w:r>
        <w:lastRenderedPageBreak/>
        <w:t>Н</w:t>
      </w:r>
      <w:r w:rsidR="0048232C" w:rsidRPr="0048232C">
        <w:t>аучно-исследовательская работа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48232C" w:rsidRPr="005E0451" w:rsidTr="00DC0F07">
        <w:trPr>
          <w:trHeight w:val="340"/>
        </w:trPr>
        <w:tc>
          <w:tcPr>
            <w:tcW w:w="2803" w:type="pct"/>
            <w:vAlign w:val="center"/>
          </w:tcPr>
          <w:p w:rsidR="0048232C" w:rsidRPr="005E0451" w:rsidRDefault="0048232C" w:rsidP="00DC0F07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8232C" w:rsidRPr="005E0BAB" w:rsidRDefault="00456B15" w:rsidP="00DC0F07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68" w:type="pct"/>
            <w:vAlign w:val="center"/>
          </w:tcPr>
          <w:p w:rsidR="0048232C" w:rsidRPr="005E0451" w:rsidRDefault="00456B15" w:rsidP="00C9087E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  <w:r w:rsidR="00C9087E">
              <w:rPr>
                <w:b/>
                <w:sz w:val="20"/>
                <w:szCs w:val="20"/>
              </w:rPr>
              <w:t xml:space="preserve"> </w:t>
            </w:r>
            <w:r w:rsidR="0048232C">
              <w:rPr>
                <w:b/>
                <w:sz w:val="20"/>
                <w:szCs w:val="20"/>
              </w:rPr>
              <w:t>семестры</w:t>
            </w:r>
          </w:p>
        </w:tc>
      </w:tr>
    </w:tbl>
    <w:p w:rsidR="0048232C" w:rsidRDefault="0048232C" w:rsidP="0048232C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48232C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490EF7">
        <w:rPr>
          <w:sz w:val="24"/>
          <w:szCs w:val="24"/>
        </w:rPr>
        <w:t xml:space="preserve"> </w:t>
      </w:r>
      <w:r w:rsidR="009B6F43" w:rsidRPr="009B6F43">
        <w:rPr>
          <w:sz w:val="24"/>
          <w:szCs w:val="24"/>
        </w:rPr>
        <w:t>формирование способности, готовности и опыта выполнения профессиональных функций в сфере научно-исследовательской, аналитической и инновационной деятельности</w:t>
      </w:r>
      <w:r w:rsidR="00490EF7">
        <w:rPr>
          <w:sz w:val="24"/>
          <w:szCs w:val="24"/>
        </w:rPr>
        <w:t>, подготовка материалов для написания выпускной квалификационной работы магистра</w:t>
      </w:r>
      <w:r w:rsidR="00A55628">
        <w:rPr>
          <w:sz w:val="24"/>
          <w:szCs w:val="24"/>
        </w:rPr>
        <w:t>.</w:t>
      </w:r>
    </w:p>
    <w:p w:rsidR="0048232C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50"/>
        <w:gridCol w:w="3446"/>
        <w:gridCol w:w="1861"/>
      </w:tblGrid>
      <w:tr w:rsidR="0048232C" w:rsidTr="00B52D84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2C" w:rsidRPr="00725FB4" w:rsidRDefault="0048232C" w:rsidP="00DC0F07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48232C" w:rsidRPr="00725FB4" w:rsidRDefault="0048232C" w:rsidP="00DC0F07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232C" w:rsidRPr="00725FB4" w:rsidRDefault="0048232C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2C" w:rsidRPr="00725FB4" w:rsidRDefault="0048232C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2C" w:rsidRPr="00725FB4" w:rsidRDefault="0048232C" w:rsidP="00DC0F07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48232C" w:rsidRPr="00725FB4" w:rsidRDefault="0048232C" w:rsidP="00DC0F07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B52D84" w:rsidTr="00B52D84">
        <w:trPr>
          <w:trHeight w:val="2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725FB4" w:rsidRDefault="00B52D84" w:rsidP="00DC0F07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52D84" w:rsidRPr="00725FB4" w:rsidRDefault="00B52D84" w:rsidP="00DC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725FB4" w:rsidRDefault="00B52D84" w:rsidP="00DC0F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725FB4" w:rsidRDefault="00B52D84" w:rsidP="00DC0F07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55628" w:rsidTr="00456B15">
        <w:trPr>
          <w:trHeight w:hRule="exact" w:val="3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Pr="00B52D84" w:rsidRDefault="00A55628" w:rsidP="005A405B">
            <w:pPr>
              <w:rPr>
                <w:b/>
                <w:sz w:val="24"/>
                <w:szCs w:val="24"/>
              </w:rPr>
            </w:pPr>
            <w:r w:rsidRPr="00B52D8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Pr="00B52D84" w:rsidRDefault="00A55628" w:rsidP="00B52D84">
            <w:pPr>
              <w:jc w:val="left"/>
              <w:rPr>
                <w:b/>
                <w:bCs/>
                <w:sz w:val="24"/>
                <w:szCs w:val="24"/>
              </w:rPr>
            </w:pPr>
            <w:bookmarkStart w:id="2" w:name="_Toc8861104"/>
            <w:r w:rsidRPr="00B52D84">
              <w:rPr>
                <w:b/>
                <w:bCs/>
                <w:sz w:val="24"/>
                <w:szCs w:val="24"/>
              </w:rPr>
              <w:t>Подготовительный этап</w:t>
            </w:r>
            <w:bookmarkEnd w:id="2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E" w:rsidRPr="009B6F43" w:rsidRDefault="007F17BE" w:rsidP="00B52D84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28" w:rsidRPr="00725FB4" w:rsidRDefault="00456B15" w:rsidP="0045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B52D84" w:rsidTr="00456B15">
        <w:trPr>
          <w:trHeight w:hRule="exact" w:val="25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9B6F43" w:rsidRDefault="00B52D84" w:rsidP="009B6F43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F6B32">
              <w:rPr>
                <w:sz w:val="24"/>
                <w:szCs w:val="24"/>
              </w:rPr>
              <w:t>азработка индивидуального плана НИР (1 семестр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Default="00B52D84" w:rsidP="00B52D84">
            <w:pPr>
              <w:jc w:val="center"/>
              <w:rPr>
                <w:sz w:val="24"/>
                <w:szCs w:val="24"/>
              </w:rPr>
            </w:pPr>
            <w:r w:rsidRPr="00C1727E">
              <w:rPr>
                <w:sz w:val="24"/>
                <w:szCs w:val="24"/>
              </w:rPr>
              <w:t>Консультации с научным руководителем.</w:t>
            </w:r>
          </w:p>
          <w:p w:rsidR="00B52D84" w:rsidRPr="008F6B32" w:rsidRDefault="00B52D84" w:rsidP="00B5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темы исследований, </w:t>
            </w:r>
            <w:r w:rsidRPr="00C1727E">
              <w:rPr>
                <w:sz w:val="24"/>
                <w:szCs w:val="24"/>
              </w:rPr>
              <w:t>постановка целей и задач исследования; определение объекта и предмета исследовани</w:t>
            </w:r>
            <w:r>
              <w:rPr>
                <w:sz w:val="24"/>
                <w:szCs w:val="24"/>
              </w:rPr>
              <w:t>я, утверждение план-графика НИ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B52D84">
            <w:pPr>
              <w:jc w:val="center"/>
              <w:rPr>
                <w:sz w:val="24"/>
                <w:szCs w:val="24"/>
              </w:rPr>
            </w:pPr>
          </w:p>
        </w:tc>
      </w:tr>
      <w:tr w:rsidR="00B52D84" w:rsidTr="00456B15">
        <w:trPr>
          <w:trHeight w:hRule="exact" w:val="10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9B6F43" w:rsidRDefault="00B52D84" w:rsidP="009B6F43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4F0C">
              <w:rPr>
                <w:sz w:val="24"/>
                <w:szCs w:val="24"/>
              </w:rPr>
              <w:t xml:space="preserve">нструктаж по программе </w:t>
            </w:r>
            <w:r>
              <w:rPr>
                <w:sz w:val="24"/>
                <w:szCs w:val="24"/>
              </w:rPr>
              <w:t>НИР, подгот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овке отчета и </w:t>
            </w:r>
            <w:r w:rsidRPr="00FF4F0C">
              <w:rPr>
                <w:sz w:val="24"/>
                <w:szCs w:val="24"/>
              </w:rPr>
              <w:t>процедуре защиты</w:t>
            </w:r>
            <w:r>
              <w:rPr>
                <w:sz w:val="24"/>
                <w:szCs w:val="24"/>
              </w:rPr>
              <w:t xml:space="preserve"> (</w:t>
            </w:r>
            <w:r w:rsidRPr="008F6B32">
              <w:rPr>
                <w:sz w:val="24"/>
                <w:szCs w:val="24"/>
              </w:rPr>
              <w:t>1</w:t>
            </w:r>
            <w:r w:rsidR="00456B15">
              <w:rPr>
                <w:sz w:val="24"/>
                <w:szCs w:val="24"/>
              </w:rPr>
              <w:t>,2,3</w:t>
            </w:r>
            <w:r w:rsidRPr="008F6B32">
              <w:rPr>
                <w:sz w:val="24"/>
                <w:szCs w:val="24"/>
              </w:rPr>
              <w:t xml:space="preserve"> семестр</w:t>
            </w:r>
            <w:r>
              <w:rPr>
                <w:sz w:val="24"/>
                <w:szCs w:val="24"/>
              </w:rPr>
              <w:t>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8F6B32" w:rsidRDefault="00B52D84" w:rsidP="00B52D84">
            <w:pPr>
              <w:jc w:val="center"/>
              <w:rPr>
                <w:sz w:val="24"/>
                <w:szCs w:val="24"/>
              </w:rPr>
            </w:pPr>
            <w:r w:rsidRPr="009B5B59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B52D84">
            <w:pPr>
              <w:jc w:val="center"/>
              <w:rPr>
                <w:sz w:val="24"/>
                <w:szCs w:val="24"/>
              </w:rPr>
            </w:pPr>
          </w:p>
        </w:tc>
      </w:tr>
      <w:tr w:rsidR="00B52D84" w:rsidTr="00456B15">
        <w:trPr>
          <w:trHeight w:hRule="exact" w:val="1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456B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дивидуального задания для выполнения НИР в соответствии с индивидуальным планом (</w:t>
            </w:r>
            <w:r w:rsidRPr="008F6B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,3</w:t>
            </w:r>
            <w:r w:rsidRPr="008F6B32">
              <w:rPr>
                <w:sz w:val="24"/>
                <w:szCs w:val="24"/>
              </w:rPr>
              <w:t xml:space="preserve"> семестр</w:t>
            </w:r>
            <w:r>
              <w:rPr>
                <w:sz w:val="24"/>
                <w:szCs w:val="24"/>
              </w:rPr>
              <w:t>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8F6B32" w:rsidRDefault="00B52D84" w:rsidP="00B52D84">
            <w:pPr>
              <w:jc w:val="center"/>
              <w:rPr>
                <w:sz w:val="24"/>
                <w:szCs w:val="24"/>
              </w:rPr>
            </w:pPr>
            <w:r w:rsidRPr="00C1727E">
              <w:rPr>
                <w:sz w:val="24"/>
                <w:szCs w:val="24"/>
              </w:rPr>
              <w:t>Консультации с научным руководителе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B52D84">
            <w:pPr>
              <w:jc w:val="center"/>
              <w:rPr>
                <w:sz w:val="24"/>
                <w:szCs w:val="24"/>
              </w:rPr>
            </w:pPr>
          </w:p>
        </w:tc>
      </w:tr>
      <w:tr w:rsidR="00A55628" w:rsidTr="00456B15">
        <w:trPr>
          <w:trHeight w:hRule="exact"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Pr="00B52D84" w:rsidRDefault="00A55628" w:rsidP="005A405B">
            <w:pPr>
              <w:rPr>
                <w:b/>
                <w:sz w:val="24"/>
                <w:szCs w:val="24"/>
              </w:rPr>
            </w:pPr>
            <w:r w:rsidRPr="00B52D8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Pr="00B52D84" w:rsidRDefault="00A55628" w:rsidP="009B6F43">
            <w:pPr>
              <w:jc w:val="left"/>
              <w:rPr>
                <w:b/>
                <w:sz w:val="24"/>
                <w:szCs w:val="24"/>
              </w:rPr>
            </w:pPr>
            <w:r w:rsidRPr="00B52D84">
              <w:rPr>
                <w:b/>
                <w:bCs/>
                <w:sz w:val="24"/>
                <w:szCs w:val="24"/>
              </w:rPr>
              <w:t>Рабочий эта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Pr="009B6F43" w:rsidRDefault="00A55628" w:rsidP="00B52D84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28" w:rsidRPr="00EB3F04" w:rsidRDefault="00456B15" w:rsidP="0045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4</w:t>
            </w:r>
          </w:p>
        </w:tc>
      </w:tr>
      <w:tr w:rsidR="00B52D84" w:rsidTr="00456B15">
        <w:trPr>
          <w:trHeight w:hRule="exact" w:val="7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00355F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9B6F43" w:rsidRDefault="00B52D84" w:rsidP="009B6F43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6B32">
              <w:rPr>
                <w:sz w:val="24"/>
                <w:szCs w:val="24"/>
              </w:rPr>
              <w:t>зучение литературных источников (1</w:t>
            </w:r>
            <w:r w:rsidR="00456B15">
              <w:rPr>
                <w:sz w:val="24"/>
                <w:szCs w:val="24"/>
              </w:rPr>
              <w:t>,2,3</w:t>
            </w:r>
            <w:r w:rsidRPr="008F6B32">
              <w:rPr>
                <w:sz w:val="24"/>
                <w:szCs w:val="24"/>
              </w:rPr>
              <w:t xml:space="preserve"> семестр</w:t>
            </w:r>
            <w:r>
              <w:rPr>
                <w:sz w:val="24"/>
                <w:szCs w:val="24"/>
              </w:rPr>
              <w:t>ы</w:t>
            </w:r>
            <w:r w:rsidRPr="008F6B32">
              <w:rPr>
                <w:sz w:val="24"/>
                <w:szCs w:val="24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8F6B32" w:rsidRDefault="00486F3B" w:rsidP="0048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486F3B">
            <w:pPr>
              <w:jc w:val="center"/>
              <w:rPr>
                <w:sz w:val="24"/>
                <w:szCs w:val="24"/>
              </w:rPr>
            </w:pPr>
          </w:p>
        </w:tc>
      </w:tr>
      <w:tr w:rsidR="00B52D84" w:rsidTr="00456B15">
        <w:trPr>
          <w:trHeight w:hRule="exact" w:val="1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9B6F43" w:rsidRDefault="00B52D84" w:rsidP="009B6F43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50CC">
              <w:rPr>
                <w:sz w:val="24"/>
                <w:szCs w:val="24"/>
              </w:rPr>
              <w:t>остановка задачи на текущий семестр</w:t>
            </w:r>
            <w:r>
              <w:rPr>
                <w:sz w:val="24"/>
                <w:szCs w:val="24"/>
              </w:rPr>
              <w:t xml:space="preserve"> в соответствие с ин</w:t>
            </w:r>
            <w:r w:rsidR="00456B15">
              <w:rPr>
                <w:sz w:val="24"/>
                <w:szCs w:val="24"/>
              </w:rPr>
              <w:t>дивидуальным планом НИР (1,2,3</w:t>
            </w:r>
            <w:r>
              <w:rPr>
                <w:sz w:val="24"/>
                <w:szCs w:val="24"/>
              </w:rPr>
              <w:t xml:space="preserve"> семестр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8F6B32" w:rsidRDefault="00486F3B" w:rsidP="00486F3B">
            <w:pPr>
              <w:jc w:val="center"/>
              <w:rPr>
                <w:sz w:val="24"/>
                <w:szCs w:val="24"/>
              </w:rPr>
            </w:pPr>
            <w:r w:rsidRPr="00C1727E">
              <w:rPr>
                <w:sz w:val="24"/>
                <w:szCs w:val="24"/>
              </w:rPr>
              <w:t>Консультации с научным руководителе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486F3B">
            <w:pPr>
              <w:jc w:val="center"/>
              <w:rPr>
                <w:sz w:val="24"/>
                <w:szCs w:val="24"/>
              </w:rPr>
            </w:pPr>
          </w:p>
        </w:tc>
      </w:tr>
      <w:tr w:rsidR="00B52D84" w:rsidTr="00456B15">
        <w:trPr>
          <w:trHeight w:hRule="exact" w:val="7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9B6F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уществующих</w:t>
            </w:r>
            <w:r w:rsidR="00456B15">
              <w:rPr>
                <w:sz w:val="24"/>
                <w:szCs w:val="24"/>
              </w:rPr>
              <w:t xml:space="preserve"> методов решения задачи (1,2,3</w:t>
            </w:r>
            <w:r>
              <w:rPr>
                <w:sz w:val="24"/>
                <w:szCs w:val="24"/>
              </w:rPr>
              <w:t xml:space="preserve"> семестр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8F6B32" w:rsidRDefault="00486F3B" w:rsidP="0048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C1727E">
              <w:rPr>
                <w:sz w:val="24"/>
                <w:szCs w:val="24"/>
              </w:rPr>
              <w:t>Консультации с научным руководителе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486F3B">
            <w:pPr>
              <w:jc w:val="center"/>
              <w:rPr>
                <w:sz w:val="24"/>
                <w:szCs w:val="24"/>
              </w:rPr>
            </w:pPr>
          </w:p>
        </w:tc>
      </w:tr>
      <w:tr w:rsidR="00B52D84" w:rsidTr="00456B15">
        <w:trPr>
          <w:trHeight w:hRule="exact" w:val="9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9B6F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ного обеспеч</w:t>
            </w:r>
            <w:r w:rsidR="00456B15">
              <w:rPr>
                <w:sz w:val="24"/>
                <w:szCs w:val="24"/>
              </w:rPr>
              <w:t>ения для решения задачи (1,2,3</w:t>
            </w:r>
            <w:r>
              <w:rPr>
                <w:sz w:val="24"/>
                <w:szCs w:val="24"/>
              </w:rPr>
              <w:t xml:space="preserve"> семестр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8F6B32" w:rsidRDefault="00486F3B" w:rsidP="0048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486F3B">
            <w:pPr>
              <w:jc w:val="center"/>
              <w:rPr>
                <w:sz w:val="24"/>
                <w:szCs w:val="24"/>
              </w:rPr>
            </w:pPr>
          </w:p>
        </w:tc>
      </w:tr>
      <w:tr w:rsidR="00B52D84" w:rsidTr="00456B15">
        <w:trPr>
          <w:trHeight w:hRule="exact" w:val="10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9B6F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аучной задачи, поставле</w:t>
            </w:r>
            <w:r w:rsidR="00456B15">
              <w:rPr>
                <w:sz w:val="24"/>
                <w:szCs w:val="24"/>
              </w:rPr>
              <w:t>нной на текущий семестр (1,2,3</w:t>
            </w:r>
            <w:r>
              <w:rPr>
                <w:sz w:val="24"/>
                <w:szCs w:val="24"/>
              </w:rPr>
              <w:t xml:space="preserve"> семестр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8F6B32" w:rsidRDefault="00486F3B" w:rsidP="0048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486F3B">
            <w:pPr>
              <w:jc w:val="center"/>
              <w:rPr>
                <w:sz w:val="24"/>
                <w:szCs w:val="24"/>
              </w:rPr>
            </w:pPr>
          </w:p>
        </w:tc>
      </w:tr>
      <w:tr w:rsidR="00B52D84" w:rsidTr="00456B15">
        <w:trPr>
          <w:trHeight w:hRule="exact"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725FB4" w:rsidRDefault="00B52D84" w:rsidP="004F06B8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725FB4" w:rsidRDefault="00B52D84" w:rsidP="004F06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4" w:rsidRPr="00725FB4" w:rsidRDefault="00B52D84" w:rsidP="004F06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Pr="00725FB4" w:rsidRDefault="00B52D84" w:rsidP="004F06B8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52D84" w:rsidTr="00456B15">
        <w:trPr>
          <w:trHeight w:hRule="exact" w:val="7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Default="00B52D84" w:rsidP="00456B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тоговой задачи для ВКР (</w:t>
            </w:r>
            <w:r w:rsidR="00456B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местр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8F6B32" w:rsidRDefault="00B52D84" w:rsidP="00EB3F04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D84" w:rsidRDefault="00B52D84" w:rsidP="00EB3F04">
            <w:pPr>
              <w:rPr>
                <w:sz w:val="24"/>
                <w:szCs w:val="24"/>
              </w:rPr>
            </w:pPr>
          </w:p>
        </w:tc>
      </w:tr>
      <w:tr w:rsidR="00B52D84" w:rsidTr="00456B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486F3B" w:rsidRDefault="00B52D84" w:rsidP="005A405B">
            <w:pPr>
              <w:rPr>
                <w:b/>
                <w:sz w:val="24"/>
                <w:szCs w:val="24"/>
              </w:rPr>
            </w:pPr>
            <w:r w:rsidRPr="00486F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D84" w:rsidRPr="00486F3B" w:rsidRDefault="00B52D84" w:rsidP="009B6F43">
            <w:pPr>
              <w:jc w:val="left"/>
              <w:rPr>
                <w:b/>
                <w:sz w:val="24"/>
                <w:szCs w:val="24"/>
              </w:rPr>
            </w:pPr>
            <w:r w:rsidRPr="00486F3B">
              <w:rPr>
                <w:b/>
                <w:bCs/>
                <w:sz w:val="24"/>
                <w:szCs w:val="24"/>
              </w:rPr>
              <w:t>Отчетный эта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D84" w:rsidRDefault="00B52D84" w:rsidP="00B52D84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Pr="00EB3F04" w:rsidRDefault="00456B15" w:rsidP="0045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</w:tr>
      <w:tr w:rsidR="00B52D84" w:rsidTr="00456B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00355F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D84" w:rsidRPr="009B6F43" w:rsidRDefault="00B52D84" w:rsidP="009B6F43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4F0C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 отчета</w:t>
            </w:r>
            <w:r w:rsidR="00456B15">
              <w:rPr>
                <w:sz w:val="24"/>
                <w:szCs w:val="24"/>
              </w:rPr>
              <w:t xml:space="preserve"> и презентации к защите (1,2,3</w:t>
            </w:r>
            <w:r>
              <w:rPr>
                <w:sz w:val="24"/>
                <w:szCs w:val="24"/>
              </w:rPr>
              <w:t xml:space="preserve"> семестр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Pr="00816702" w:rsidRDefault="00B52D84" w:rsidP="00486F3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486F3B" w:rsidP="0048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52D84" w:rsidTr="00456B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84" w:rsidRPr="0000355F" w:rsidRDefault="00B52D84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D84" w:rsidRPr="009B6F43" w:rsidRDefault="00B52D84" w:rsidP="009B6F43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F4F0C">
              <w:rPr>
                <w:sz w:val="24"/>
                <w:szCs w:val="24"/>
              </w:rPr>
              <w:t xml:space="preserve">ачет с оценкой </w:t>
            </w:r>
            <w:r>
              <w:rPr>
                <w:sz w:val="24"/>
                <w:szCs w:val="24"/>
              </w:rPr>
              <w:t>(1,2,3 семестры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Pr="00816702" w:rsidRDefault="00B52D84" w:rsidP="00486F3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D84" w:rsidRDefault="00B52D84" w:rsidP="0048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86F3B" w:rsidTr="00456B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B" w:rsidRDefault="00486F3B" w:rsidP="004F06B8">
            <w:pPr>
              <w:ind w:firstLine="708"/>
              <w:jc w:val="center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B" w:rsidRDefault="00486F3B" w:rsidP="004F06B8">
            <w:pPr>
              <w:jc w:val="right"/>
              <w:rPr>
                <w:sz w:val="24"/>
                <w:szCs w:val="24"/>
              </w:rPr>
            </w:pPr>
            <w:r w:rsidRPr="007503EB">
              <w:rPr>
                <w:b/>
                <w:sz w:val="24"/>
                <w:szCs w:val="24"/>
              </w:rPr>
              <w:t>Итого по семестрам: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B" w:rsidRPr="001435C2" w:rsidRDefault="00486F3B" w:rsidP="004F06B8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F3B" w:rsidRPr="001435C2" w:rsidRDefault="00486F3B" w:rsidP="004F06B8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1435C2">
              <w:rPr>
                <w:b/>
                <w:sz w:val="20"/>
                <w:szCs w:val="20"/>
              </w:rPr>
              <w:t>1 семестр – 216 часов</w:t>
            </w:r>
          </w:p>
          <w:p w:rsidR="00486F3B" w:rsidRPr="001435C2" w:rsidRDefault="00486F3B" w:rsidP="004F06B8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1435C2">
              <w:rPr>
                <w:b/>
                <w:sz w:val="20"/>
                <w:szCs w:val="20"/>
              </w:rPr>
              <w:t>2 семестр – 2</w:t>
            </w:r>
            <w:r w:rsidR="00456B15">
              <w:rPr>
                <w:b/>
                <w:sz w:val="20"/>
                <w:szCs w:val="20"/>
              </w:rPr>
              <w:t>16</w:t>
            </w:r>
            <w:r w:rsidRPr="001435C2">
              <w:rPr>
                <w:b/>
                <w:sz w:val="20"/>
                <w:szCs w:val="20"/>
              </w:rPr>
              <w:t xml:space="preserve"> часа</w:t>
            </w:r>
          </w:p>
          <w:p w:rsidR="00486F3B" w:rsidRPr="001435C2" w:rsidRDefault="00486F3B" w:rsidP="00456B15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1435C2">
              <w:rPr>
                <w:b/>
                <w:sz w:val="20"/>
                <w:szCs w:val="20"/>
              </w:rPr>
              <w:t>3 семестр – 2</w:t>
            </w:r>
            <w:r w:rsidR="00456B15">
              <w:rPr>
                <w:b/>
                <w:sz w:val="20"/>
                <w:szCs w:val="20"/>
              </w:rPr>
              <w:t>16</w:t>
            </w:r>
            <w:r w:rsidRPr="001435C2">
              <w:rPr>
                <w:b/>
                <w:sz w:val="20"/>
                <w:szCs w:val="20"/>
              </w:rPr>
              <w:t xml:space="preserve"> часа</w:t>
            </w:r>
          </w:p>
        </w:tc>
      </w:tr>
      <w:tr w:rsidR="00486F3B" w:rsidTr="00456B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B" w:rsidRDefault="00486F3B" w:rsidP="004F06B8">
            <w:pPr>
              <w:ind w:firstLine="708"/>
              <w:jc w:val="center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B" w:rsidRPr="007503EB" w:rsidRDefault="00486F3B" w:rsidP="004F06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B" w:rsidRPr="001435C2" w:rsidRDefault="00486F3B" w:rsidP="004F06B8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F3B" w:rsidRPr="001435C2" w:rsidRDefault="00456B15" w:rsidP="004F06B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  <w:r w:rsidR="00486F3B">
              <w:rPr>
                <w:b/>
                <w:sz w:val="20"/>
                <w:szCs w:val="20"/>
              </w:rPr>
              <w:t xml:space="preserve"> часов</w:t>
            </w:r>
          </w:p>
        </w:tc>
      </w:tr>
    </w:tbl>
    <w:p w:rsidR="00EB3F04" w:rsidRDefault="00EB3F04" w:rsidP="00EB3F04">
      <w:pPr>
        <w:spacing w:before="120" w:after="120" w:line="360" w:lineRule="auto"/>
        <w:rPr>
          <w:sz w:val="24"/>
          <w:szCs w:val="24"/>
        </w:rPr>
      </w:pPr>
    </w:p>
    <w:p w:rsidR="00486F3B" w:rsidRDefault="00486F3B" w:rsidP="00EB3F04">
      <w:pPr>
        <w:spacing w:before="120" w:after="120" w:line="360" w:lineRule="auto"/>
        <w:rPr>
          <w:sz w:val="24"/>
          <w:szCs w:val="24"/>
        </w:rPr>
        <w:sectPr w:rsidR="00486F3B" w:rsidSect="00D513D5">
          <w:footerReference w:type="default" r:id="rId12"/>
          <w:pgSz w:w="11906" w:h="16838"/>
          <w:pgMar w:top="709" w:right="991" w:bottom="568" w:left="1418" w:header="709" w:footer="709" w:gutter="0"/>
          <w:cols w:space="708"/>
          <w:docGrid w:linePitch="360"/>
        </w:sectPr>
      </w:pPr>
    </w:p>
    <w:p w:rsidR="0048232C" w:rsidRPr="005E0451" w:rsidRDefault="009B6F43" w:rsidP="0048232C">
      <w:pPr>
        <w:pStyle w:val="2"/>
      </w:pPr>
      <w:bookmarkStart w:id="4" w:name="_Toc20987195"/>
      <w:r w:rsidRPr="009B6F43">
        <w:lastRenderedPageBreak/>
        <w:t>Производственная</w:t>
      </w:r>
      <w:r w:rsidR="00C9087E">
        <w:t xml:space="preserve"> (</w:t>
      </w:r>
      <w:r w:rsidR="00C9087E" w:rsidRPr="008C72C0">
        <w:t>проектная</w:t>
      </w:r>
      <w:r w:rsidR="00C9087E">
        <w:t>)</w:t>
      </w:r>
      <w:r w:rsidRPr="009B6F43">
        <w:t xml:space="preserve"> практик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48232C" w:rsidRPr="005E0451" w:rsidTr="00DC0F07">
        <w:trPr>
          <w:trHeight w:val="340"/>
        </w:trPr>
        <w:tc>
          <w:tcPr>
            <w:tcW w:w="2803" w:type="pct"/>
            <w:vAlign w:val="center"/>
          </w:tcPr>
          <w:p w:rsidR="0048232C" w:rsidRPr="00C9087E" w:rsidRDefault="0048232C" w:rsidP="00DC0F07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C9087E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48232C" w:rsidRPr="00C9087E" w:rsidRDefault="00BB7BF4" w:rsidP="00DC0F07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68" w:type="pct"/>
            <w:vAlign w:val="center"/>
          </w:tcPr>
          <w:p w:rsidR="0048232C" w:rsidRPr="005E0451" w:rsidRDefault="00C9087E" w:rsidP="00C9087E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48232C">
              <w:rPr>
                <w:b/>
                <w:sz w:val="20"/>
                <w:szCs w:val="20"/>
              </w:rPr>
              <w:t>семестр</w:t>
            </w:r>
          </w:p>
        </w:tc>
      </w:tr>
    </w:tbl>
    <w:p w:rsidR="0048232C" w:rsidRPr="00F3485C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</w:p>
    <w:p w:rsidR="0048232C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8C72C0">
        <w:rPr>
          <w:sz w:val="24"/>
          <w:szCs w:val="24"/>
        </w:rPr>
        <w:t xml:space="preserve"> </w:t>
      </w:r>
      <w:r w:rsidR="009B6F43" w:rsidRPr="009B6F43">
        <w:rPr>
          <w:sz w:val="24"/>
          <w:szCs w:val="24"/>
        </w:rPr>
        <w:t xml:space="preserve">состоит в получении профессиональных умений и опыта </w:t>
      </w:r>
      <w:r w:rsidR="00A9231F" w:rsidRPr="00B977A7">
        <w:rPr>
          <w:sz w:val="24"/>
          <w:szCs w:val="24"/>
        </w:rPr>
        <w:t>применения технических и программных средств автоматизированных систем управления в сфере профессиональной деятельности</w:t>
      </w:r>
      <w:r w:rsidR="009B6F43" w:rsidRPr="009B6F43">
        <w:rPr>
          <w:sz w:val="24"/>
          <w:szCs w:val="24"/>
        </w:rPr>
        <w:t>.</w:t>
      </w:r>
    </w:p>
    <w:p w:rsidR="0048232C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48232C" w:rsidTr="008C72C0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2C" w:rsidRPr="00725FB4" w:rsidRDefault="0048232C" w:rsidP="00DC0F07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48232C" w:rsidRPr="00725FB4" w:rsidRDefault="0048232C" w:rsidP="00DC0F07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232C" w:rsidRPr="00725FB4" w:rsidRDefault="0048232C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2C" w:rsidRPr="00725FB4" w:rsidRDefault="0048232C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2C" w:rsidRPr="00725FB4" w:rsidRDefault="0048232C" w:rsidP="00DC0F07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48232C" w:rsidRPr="00725FB4" w:rsidRDefault="0048232C" w:rsidP="00DC0F07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8C72C0" w:rsidTr="00AC462F">
        <w:trPr>
          <w:trHeight w:hRule="exact" w:val="3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C0" w:rsidRPr="00AC462F" w:rsidRDefault="008C72C0" w:rsidP="005A405B">
            <w:pPr>
              <w:rPr>
                <w:b/>
                <w:sz w:val="24"/>
                <w:szCs w:val="24"/>
              </w:rPr>
            </w:pPr>
            <w:r w:rsidRPr="00AC46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C0" w:rsidRPr="00AC462F" w:rsidRDefault="008C72C0" w:rsidP="008C72C0">
            <w:pPr>
              <w:jc w:val="left"/>
              <w:rPr>
                <w:b/>
                <w:bCs/>
                <w:sz w:val="24"/>
                <w:szCs w:val="24"/>
              </w:rPr>
            </w:pPr>
            <w:r w:rsidRPr="00AC462F"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C0" w:rsidRPr="008C72C0" w:rsidRDefault="008C72C0" w:rsidP="00AC462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2C0" w:rsidRPr="008C72C0" w:rsidRDefault="008C72C0" w:rsidP="00F3485C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C462F" w:rsidTr="00AC462F">
        <w:trPr>
          <w:trHeight w:hRule="exact"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F" w:rsidRDefault="00AC462F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F" w:rsidRPr="009B6F43" w:rsidRDefault="00AC462F" w:rsidP="008C72C0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4F0C">
              <w:rPr>
                <w:sz w:val="24"/>
                <w:szCs w:val="24"/>
              </w:rPr>
              <w:t>нструктаж по программе производственной</w:t>
            </w:r>
            <w:r>
              <w:rPr>
                <w:sz w:val="24"/>
                <w:szCs w:val="24"/>
              </w:rPr>
              <w:t xml:space="preserve"> практики, подготовке отчета и</w:t>
            </w:r>
            <w:r w:rsidRPr="00FF4F0C">
              <w:rPr>
                <w:sz w:val="24"/>
                <w:szCs w:val="24"/>
              </w:rPr>
              <w:t xml:space="preserve"> процедуре защиты (на кафедре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62F" w:rsidRPr="00725FB4" w:rsidRDefault="00AC462F" w:rsidP="00AC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 на кафедр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62F" w:rsidRDefault="00AC462F" w:rsidP="00AC46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AC462F" w:rsidTr="00AC462F">
        <w:trPr>
          <w:trHeight w:hRule="exact" w:val="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F" w:rsidRDefault="00AC462F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F" w:rsidRDefault="00AC462F" w:rsidP="008C72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4F0C">
              <w:rPr>
                <w:sz w:val="24"/>
                <w:szCs w:val="24"/>
              </w:rPr>
              <w:t>нструктаж по технике безопасности на</w:t>
            </w:r>
            <w:r>
              <w:rPr>
                <w:sz w:val="24"/>
                <w:szCs w:val="24"/>
              </w:rPr>
              <w:t xml:space="preserve"> рабочем месте (на предприятии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62F" w:rsidRPr="00C00402" w:rsidRDefault="00AC462F" w:rsidP="00AC462F">
            <w:pPr>
              <w:jc w:val="center"/>
              <w:rPr>
                <w:sz w:val="24"/>
                <w:szCs w:val="24"/>
              </w:rPr>
            </w:pPr>
            <w:r w:rsidRPr="00C00402">
              <w:rPr>
                <w:sz w:val="24"/>
                <w:szCs w:val="24"/>
              </w:rPr>
              <w:t>Лекция-бес</w:t>
            </w:r>
            <w:r>
              <w:rPr>
                <w:sz w:val="24"/>
                <w:szCs w:val="24"/>
              </w:rPr>
              <w:t>еда и инструктаж на предприят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62F" w:rsidRDefault="00AC462F" w:rsidP="00AC46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AC462F" w:rsidTr="00FF4D55">
        <w:trPr>
          <w:trHeight w:hRule="exact"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F" w:rsidRPr="00FF4D55" w:rsidRDefault="00AC462F" w:rsidP="005A405B">
            <w:pPr>
              <w:rPr>
                <w:b/>
                <w:sz w:val="24"/>
                <w:szCs w:val="24"/>
              </w:rPr>
            </w:pPr>
            <w:r w:rsidRPr="00FF4D5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F" w:rsidRPr="00FF4D55" w:rsidRDefault="00AC462F" w:rsidP="005A405B">
            <w:pPr>
              <w:jc w:val="left"/>
              <w:rPr>
                <w:b/>
                <w:sz w:val="24"/>
                <w:szCs w:val="24"/>
              </w:rPr>
            </w:pPr>
            <w:r w:rsidRPr="00FF4D55">
              <w:rPr>
                <w:b/>
                <w:bCs/>
                <w:sz w:val="24"/>
                <w:szCs w:val="24"/>
              </w:rPr>
              <w:t>Рабочи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F" w:rsidRPr="008C72C0" w:rsidRDefault="00AC462F" w:rsidP="00FF4D55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2F" w:rsidRPr="008C72C0" w:rsidRDefault="00AC462F" w:rsidP="00F3485C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F4D55" w:rsidTr="00FF4D55">
        <w:trPr>
          <w:trHeight w:hRule="exact" w:val="1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00355F" w:rsidRDefault="00FF4D55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9B6F43" w:rsidRDefault="00FF4D55" w:rsidP="00FF4D55">
            <w:pPr>
              <w:pStyle w:val="a4"/>
              <w:spacing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F4F0C">
              <w:rPr>
                <w:sz w:val="24"/>
                <w:szCs w:val="24"/>
              </w:rPr>
              <w:t xml:space="preserve">накомство с </w:t>
            </w:r>
            <w:r>
              <w:rPr>
                <w:sz w:val="24"/>
                <w:szCs w:val="24"/>
              </w:rPr>
              <w:t>базой производственной практики, о</w:t>
            </w:r>
            <w:r w:rsidRPr="00532BA4">
              <w:rPr>
                <w:sz w:val="24"/>
                <w:szCs w:val="24"/>
              </w:rPr>
              <w:t>знакомление с деятельностью конкретного структурного подразделения базы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Pr="00BF361A" w:rsidRDefault="00FF4D55" w:rsidP="00FF4D55">
            <w:pPr>
              <w:pStyle w:val="Default"/>
              <w:jc w:val="center"/>
            </w:pPr>
            <w:r w:rsidRPr="00BF361A">
              <w:t>Лекция-беседа Ознакомительная экскурсия</w:t>
            </w:r>
            <w: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Default="00FF4D55" w:rsidP="00FF4D55">
            <w:pPr>
              <w:pStyle w:val="Default"/>
              <w:jc w:val="center"/>
            </w:pPr>
            <w:r>
              <w:t>20,0</w:t>
            </w:r>
          </w:p>
        </w:tc>
      </w:tr>
      <w:tr w:rsidR="00FF4D55" w:rsidTr="00FF4D55">
        <w:trPr>
          <w:trHeight w:hRule="exact"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FF4D55">
            <w:pPr>
              <w:pStyle w:val="a4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F0C">
              <w:rPr>
                <w:sz w:val="24"/>
                <w:szCs w:val="24"/>
              </w:rPr>
              <w:t>ыполнение индивидуального задания по практик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Default="00FF4D55" w:rsidP="00FF4D55">
            <w:pPr>
              <w:pStyle w:val="Default"/>
              <w:jc w:val="center"/>
            </w:pPr>
            <w:r w:rsidRPr="0022246B">
              <w:t>Самостоятельная работа.</w:t>
            </w:r>
          </w:p>
          <w:p w:rsidR="00FF4D55" w:rsidRPr="00BF361A" w:rsidRDefault="00FF4D55" w:rsidP="00FF4D55">
            <w:pPr>
              <w:pStyle w:val="Default"/>
              <w:jc w:val="center"/>
            </w:pPr>
            <w:r>
              <w:t>Практическая деятельность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Default="00FF4D55" w:rsidP="00FF4D55">
            <w:pPr>
              <w:pStyle w:val="Default"/>
              <w:jc w:val="center"/>
            </w:pPr>
            <w:r>
              <w:t>503,0</w:t>
            </w:r>
          </w:p>
        </w:tc>
      </w:tr>
      <w:tr w:rsidR="00FF4D55" w:rsidTr="00FF4D55">
        <w:trPr>
          <w:trHeight w:val="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FF4D55" w:rsidRDefault="00FF4D55" w:rsidP="005A405B">
            <w:pPr>
              <w:rPr>
                <w:b/>
                <w:sz w:val="24"/>
                <w:szCs w:val="24"/>
              </w:rPr>
            </w:pPr>
            <w:r w:rsidRPr="00FF4D5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FF4D55" w:rsidRDefault="00FF4D55" w:rsidP="005A405B">
            <w:pPr>
              <w:jc w:val="left"/>
              <w:rPr>
                <w:b/>
                <w:sz w:val="24"/>
                <w:szCs w:val="24"/>
              </w:rPr>
            </w:pPr>
            <w:r w:rsidRPr="00FF4D55">
              <w:rPr>
                <w:b/>
                <w:bCs/>
                <w:sz w:val="24"/>
                <w:szCs w:val="24"/>
              </w:rPr>
              <w:t>Отчет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8C72C0" w:rsidRDefault="00FF4D55" w:rsidP="00FF4D55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D55" w:rsidRPr="008C72C0" w:rsidRDefault="00FF4D55" w:rsidP="00F3485C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F4D55" w:rsidTr="00FF4D5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00355F" w:rsidRDefault="00FF4D55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9B6F43" w:rsidRDefault="00FF4D55" w:rsidP="005A405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4F0C">
              <w:rPr>
                <w:sz w:val="24"/>
                <w:szCs w:val="24"/>
              </w:rPr>
              <w:t>одготовка отчета и презентации к защит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Pr="00FF4F0C" w:rsidRDefault="00FF4D55" w:rsidP="00FF4D55">
            <w:pPr>
              <w:pStyle w:val="a4"/>
              <w:spacing w:line="240" w:lineRule="auto"/>
              <w:ind w:left="0" w:firstLine="91"/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Pr="008C72C0" w:rsidRDefault="00FF4D55" w:rsidP="00FF4D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0</w:t>
            </w:r>
          </w:p>
        </w:tc>
      </w:tr>
      <w:tr w:rsidR="00FF4D55" w:rsidTr="00FF4D55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00355F" w:rsidRDefault="00FF4D55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9B6F43" w:rsidRDefault="00FF4D55" w:rsidP="005A405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F4F0C">
              <w:rPr>
                <w:sz w:val="24"/>
                <w:szCs w:val="24"/>
              </w:rPr>
              <w:t>ачет с оценко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Pr="00FF4F0C" w:rsidRDefault="00FF4D55" w:rsidP="00FF4D55">
            <w:pPr>
              <w:pStyle w:val="a4"/>
              <w:spacing w:line="240" w:lineRule="auto"/>
              <w:ind w:left="0" w:firstLine="91"/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Pr="008C72C0" w:rsidRDefault="00FF4D55" w:rsidP="00FF4D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F4D55" w:rsidTr="003210E1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5A405B">
            <w:pPr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4F06B8">
            <w:pPr>
              <w:jc w:val="right"/>
              <w:rPr>
                <w:sz w:val="24"/>
                <w:szCs w:val="24"/>
              </w:rPr>
            </w:pPr>
            <w:r w:rsidRPr="007503EB">
              <w:rPr>
                <w:b/>
                <w:sz w:val="24"/>
                <w:szCs w:val="24"/>
              </w:rPr>
              <w:t>Итого по семестрам: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Pr="001435C2" w:rsidRDefault="00FF4D55" w:rsidP="004F06B8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D55" w:rsidRPr="001435C2" w:rsidRDefault="00FF4D55" w:rsidP="004F06B8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435C2">
              <w:rPr>
                <w:b/>
                <w:sz w:val="20"/>
                <w:szCs w:val="20"/>
              </w:rPr>
              <w:t xml:space="preserve"> семестр – </w:t>
            </w:r>
            <w:r>
              <w:rPr>
                <w:b/>
                <w:sz w:val="20"/>
                <w:szCs w:val="20"/>
              </w:rPr>
              <w:t xml:space="preserve">540 </w:t>
            </w:r>
            <w:r w:rsidRPr="001435C2">
              <w:rPr>
                <w:b/>
                <w:sz w:val="20"/>
                <w:szCs w:val="20"/>
              </w:rPr>
              <w:t>часов</w:t>
            </w:r>
          </w:p>
        </w:tc>
      </w:tr>
      <w:tr w:rsidR="00FF4D55" w:rsidTr="003210E1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5A405B">
            <w:pPr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Pr="007503EB" w:rsidRDefault="00FF4D55" w:rsidP="004F06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Pr="001435C2" w:rsidRDefault="00FF4D55" w:rsidP="004F06B8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Pr="001435C2" w:rsidRDefault="00FF4D55" w:rsidP="004F06B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 часов</w:t>
            </w:r>
          </w:p>
        </w:tc>
      </w:tr>
    </w:tbl>
    <w:p w:rsidR="0048232C" w:rsidRPr="00CC79EA" w:rsidRDefault="0048232C" w:rsidP="0048232C">
      <w:pPr>
        <w:spacing w:before="120" w:after="120" w:line="360" w:lineRule="auto"/>
        <w:rPr>
          <w:sz w:val="24"/>
          <w:szCs w:val="24"/>
          <w:u w:val="single"/>
        </w:rPr>
      </w:pPr>
    </w:p>
    <w:p w:rsidR="009B6F43" w:rsidRDefault="009B6F43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9B6F43" w:rsidRPr="005E0451" w:rsidRDefault="00CE53A6" w:rsidP="009B6F43">
      <w:pPr>
        <w:pStyle w:val="2"/>
      </w:pPr>
      <w:bookmarkStart w:id="5" w:name="_Toc20987196"/>
      <w:r>
        <w:lastRenderedPageBreak/>
        <w:t>П</w:t>
      </w:r>
      <w:r w:rsidR="009B6F43" w:rsidRPr="009B6F43">
        <w:t>р</w:t>
      </w:r>
      <w:r>
        <w:t>еддипломная</w:t>
      </w:r>
      <w:r w:rsidR="009B6F43" w:rsidRPr="009B6F43">
        <w:t xml:space="preserve"> практик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9B6F43" w:rsidRPr="005E0451" w:rsidTr="00DC0F07">
        <w:trPr>
          <w:trHeight w:val="340"/>
        </w:trPr>
        <w:tc>
          <w:tcPr>
            <w:tcW w:w="2803" w:type="pct"/>
            <w:vAlign w:val="center"/>
          </w:tcPr>
          <w:p w:rsidR="009B6F43" w:rsidRPr="005E0451" w:rsidRDefault="009B6F43" w:rsidP="00DC0F07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9B6F43" w:rsidRPr="00C9087E" w:rsidRDefault="00C9087E" w:rsidP="00DC0F07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C9087E">
              <w:rPr>
                <w:b/>
                <w:sz w:val="20"/>
                <w:szCs w:val="20"/>
              </w:rPr>
              <w:t>6</w:t>
            </w:r>
            <w:r w:rsidR="009B6F43" w:rsidRPr="00C9087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9B6F43" w:rsidRPr="00C9087E" w:rsidRDefault="00C9087E" w:rsidP="00C9087E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9087E">
              <w:rPr>
                <w:b/>
                <w:sz w:val="20"/>
                <w:szCs w:val="20"/>
              </w:rPr>
              <w:t xml:space="preserve">4 </w:t>
            </w:r>
            <w:r w:rsidR="009B6F43" w:rsidRPr="00C9087E">
              <w:rPr>
                <w:b/>
                <w:sz w:val="20"/>
                <w:szCs w:val="20"/>
              </w:rPr>
              <w:t>семестр</w:t>
            </w:r>
          </w:p>
        </w:tc>
      </w:tr>
    </w:tbl>
    <w:p w:rsidR="009B6F43" w:rsidRDefault="009B6F43" w:rsidP="009B6F43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9B6F43" w:rsidRPr="009B6F43" w:rsidRDefault="009B6F43" w:rsidP="009B6F43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практики: </w:t>
      </w:r>
      <w:r w:rsidRPr="009B6F43">
        <w:rPr>
          <w:sz w:val="24"/>
          <w:szCs w:val="24"/>
        </w:rPr>
        <w:t xml:space="preserve">состоит в выполнении выпускной квалификационной </w:t>
      </w:r>
      <w:r w:rsidRPr="00AD22DB">
        <w:rPr>
          <w:sz w:val="24"/>
          <w:szCs w:val="24"/>
        </w:rPr>
        <w:t>работы магистра.</w:t>
      </w:r>
    </w:p>
    <w:p w:rsidR="009B6F43" w:rsidRDefault="009B6F43" w:rsidP="009B6F43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9B6F43" w:rsidTr="001E0277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43" w:rsidRPr="00725FB4" w:rsidRDefault="009B6F43" w:rsidP="00DC0F07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9B6F43" w:rsidRPr="00725FB4" w:rsidRDefault="009B6F43" w:rsidP="00DC0F07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725FB4">
              <w:rPr>
                <w:b/>
                <w:sz w:val="24"/>
                <w:szCs w:val="24"/>
              </w:rPr>
              <w:t>п</w:t>
            </w:r>
            <w:proofErr w:type="gramEnd"/>
            <w:r w:rsidRPr="00725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6F43" w:rsidRPr="00725FB4" w:rsidRDefault="009B6F43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43" w:rsidRPr="00725FB4" w:rsidRDefault="009B6F43" w:rsidP="00DC0F07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43" w:rsidRPr="00725FB4" w:rsidRDefault="009B6F43" w:rsidP="00DC0F07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9B6F43" w:rsidRPr="00725FB4" w:rsidRDefault="009B6F43" w:rsidP="00DC0F07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1E0277" w:rsidTr="00FF4D55">
        <w:trPr>
          <w:trHeight w:hRule="exact" w:val="3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7" w:rsidRPr="00FF4D55" w:rsidRDefault="001E0277" w:rsidP="005A405B">
            <w:pPr>
              <w:rPr>
                <w:b/>
                <w:sz w:val="24"/>
                <w:szCs w:val="24"/>
              </w:rPr>
            </w:pPr>
            <w:r w:rsidRPr="00FF4D5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7" w:rsidRPr="00FF4D55" w:rsidRDefault="001E0277" w:rsidP="001E0277">
            <w:pPr>
              <w:jc w:val="left"/>
              <w:rPr>
                <w:b/>
                <w:bCs/>
                <w:sz w:val="24"/>
                <w:szCs w:val="24"/>
              </w:rPr>
            </w:pPr>
            <w:r w:rsidRPr="00FF4D55"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7" w:rsidRPr="00725FB4" w:rsidRDefault="001E0277" w:rsidP="001E0277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7" w:rsidRPr="00725FB4" w:rsidRDefault="001E0277" w:rsidP="001E0277">
            <w:pPr>
              <w:rPr>
                <w:sz w:val="24"/>
                <w:szCs w:val="24"/>
              </w:rPr>
            </w:pPr>
          </w:p>
        </w:tc>
      </w:tr>
      <w:tr w:rsidR="00FF4D55" w:rsidTr="00E751EA">
        <w:trPr>
          <w:trHeight w:hRule="exact" w:val="16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Default="00FF4D55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5" w:rsidRPr="009B6F43" w:rsidRDefault="00FF4D55" w:rsidP="001E0277">
            <w:pPr>
              <w:jc w:val="left"/>
              <w:rPr>
                <w:bCs/>
                <w:sz w:val="24"/>
                <w:szCs w:val="24"/>
              </w:rPr>
            </w:pPr>
            <w:r w:rsidRPr="00604CD1">
              <w:rPr>
                <w:sz w:val="24"/>
                <w:szCs w:val="24"/>
              </w:rPr>
              <w:t>Инструктаж по программе преддипломной практики, подготовке выпускной квалификационной работы и п</w:t>
            </w:r>
            <w:r>
              <w:rPr>
                <w:sz w:val="24"/>
                <w:szCs w:val="24"/>
              </w:rPr>
              <w:t>роцедуре презентации на кафедр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55" w:rsidRDefault="00FF4D55" w:rsidP="0041033F">
            <w:pPr>
              <w:jc w:val="center"/>
              <w:rPr>
                <w:sz w:val="24"/>
                <w:szCs w:val="24"/>
              </w:rPr>
            </w:pPr>
            <w:r w:rsidRPr="00C1727E">
              <w:rPr>
                <w:sz w:val="24"/>
                <w:szCs w:val="24"/>
              </w:rPr>
              <w:t>Консультации с научным руководителе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D55" w:rsidRDefault="00FF4D55" w:rsidP="0041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E0277" w:rsidTr="00E751EA">
        <w:trPr>
          <w:trHeight w:hRule="exact"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7" w:rsidRPr="0041033F" w:rsidRDefault="001E0277" w:rsidP="005A405B">
            <w:pPr>
              <w:rPr>
                <w:b/>
                <w:sz w:val="24"/>
                <w:szCs w:val="24"/>
              </w:rPr>
            </w:pPr>
            <w:r w:rsidRPr="0041033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7" w:rsidRPr="0041033F" w:rsidRDefault="001E0277" w:rsidP="005A405B">
            <w:pPr>
              <w:jc w:val="left"/>
              <w:rPr>
                <w:b/>
                <w:sz w:val="24"/>
                <w:szCs w:val="24"/>
              </w:rPr>
            </w:pPr>
            <w:r w:rsidRPr="0041033F">
              <w:rPr>
                <w:b/>
                <w:bCs/>
                <w:sz w:val="24"/>
                <w:szCs w:val="24"/>
              </w:rPr>
              <w:t>Рабочи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7" w:rsidRPr="00D82981" w:rsidRDefault="001E0277" w:rsidP="001E0277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277" w:rsidRPr="00D82981" w:rsidRDefault="001E0277" w:rsidP="001E0277">
            <w:pPr>
              <w:rPr>
                <w:sz w:val="24"/>
                <w:szCs w:val="24"/>
              </w:rPr>
            </w:pPr>
          </w:p>
        </w:tc>
      </w:tr>
      <w:tr w:rsidR="0041033F" w:rsidTr="00E751EA">
        <w:trPr>
          <w:trHeight w:hRule="exact" w:val="7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00355F" w:rsidRDefault="0041033F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9B6F43" w:rsidRDefault="0041033F" w:rsidP="005A405B">
            <w:pPr>
              <w:jc w:val="left"/>
              <w:rPr>
                <w:bCs/>
                <w:sz w:val="24"/>
                <w:szCs w:val="24"/>
              </w:rPr>
            </w:pPr>
            <w:r w:rsidRPr="00C56551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Pr="00604CD1" w:rsidRDefault="0041033F" w:rsidP="0041033F">
            <w:pPr>
              <w:pStyle w:val="Default"/>
              <w:jc w:val="center"/>
            </w:pPr>
            <w: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33F" w:rsidRDefault="0041033F" w:rsidP="00410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1033F" w:rsidTr="00E751EA">
        <w:trPr>
          <w:trHeight w:hRule="exact" w:val="1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00355F" w:rsidRDefault="0041033F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9B6F43" w:rsidRDefault="0041033F" w:rsidP="005A405B">
            <w:pPr>
              <w:jc w:val="left"/>
              <w:rPr>
                <w:bCs/>
                <w:sz w:val="24"/>
                <w:szCs w:val="24"/>
              </w:rPr>
            </w:pPr>
            <w:r w:rsidRPr="00C56551">
              <w:rPr>
                <w:sz w:val="24"/>
                <w:szCs w:val="24"/>
              </w:rPr>
              <w:t>Оформление материалов выпускной квалификационной работы в виде магистерской диссерт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Default="0041033F" w:rsidP="0041033F">
            <w:pPr>
              <w:pStyle w:val="Default"/>
              <w:jc w:val="center"/>
            </w:pPr>
            <w:r>
              <w:t>Консультации с научным руководителем.</w:t>
            </w:r>
          </w:p>
          <w:p w:rsidR="0041033F" w:rsidRDefault="0041033F" w:rsidP="0041033F">
            <w:pPr>
              <w:pStyle w:val="Default"/>
              <w:jc w:val="center"/>
            </w:pPr>
            <w:r>
              <w:t xml:space="preserve">Самостоятельная работа. Оформление выпускной </w:t>
            </w:r>
            <w:r w:rsidRPr="00C56551">
              <w:t>квалификационной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33F" w:rsidRDefault="0041033F" w:rsidP="00410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41033F" w:rsidTr="00E751EA">
        <w:trPr>
          <w:trHeight w:hRule="exact" w:val="1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00355F" w:rsidRDefault="0041033F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9B6F43" w:rsidRDefault="0041033F" w:rsidP="005A405B">
            <w:pPr>
              <w:jc w:val="left"/>
              <w:rPr>
                <w:bCs/>
                <w:sz w:val="24"/>
                <w:szCs w:val="24"/>
              </w:rPr>
            </w:pPr>
            <w:r w:rsidRPr="00604CD1">
              <w:rPr>
                <w:sz w:val="24"/>
                <w:szCs w:val="24"/>
              </w:rPr>
              <w:t xml:space="preserve">Подготовка электронной презентации </w:t>
            </w:r>
            <w:r>
              <w:rPr>
                <w:sz w:val="24"/>
                <w:szCs w:val="24"/>
              </w:rPr>
              <w:t xml:space="preserve"> и </w:t>
            </w:r>
            <w:r w:rsidRPr="00604CD1">
              <w:rPr>
                <w:sz w:val="24"/>
                <w:szCs w:val="24"/>
              </w:rPr>
              <w:t>обобщающего доклада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Default="0041033F" w:rsidP="0041033F">
            <w:pPr>
              <w:pStyle w:val="Default"/>
              <w:jc w:val="center"/>
            </w:pPr>
            <w:r>
              <w:t>Консультации с научным руководителем.</w:t>
            </w:r>
          </w:p>
          <w:p w:rsidR="0041033F" w:rsidRDefault="0041033F" w:rsidP="0041033F">
            <w:pPr>
              <w:pStyle w:val="Default"/>
              <w:jc w:val="center"/>
            </w:pPr>
            <w:r>
              <w:t>Самостоятельная работ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33F" w:rsidRDefault="0041033F" w:rsidP="00410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41033F" w:rsidTr="00E751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41033F" w:rsidRDefault="0041033F" w:rsidP="005A405B">
            <w:pPr>
              <w:rPr>
                <w:b/>
                <w:sz w:val="24"/>
                <w:szCs w:val="24"/>
              </w:rPr>
            </w:pPr>
            <w:r w:rsidRPr="0041033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41033F" w:rsidRDefault="0041033F" w:rsidP="005A405B">
            <w:pPr>
              <w:jc w:val="left"/>
              <w:rPr>
                <w:b/>
                <w:sz w:val="24"/>
                <w:szCs w:val="24"/>
              </w:rPr>
            </w:pPr>
            <w:r w:rsidRPr="0041033F">
              <w:rPr>
                <w:b/>
                <w:bCs/>
                <w:sz w:val="24"/>
                <w:szCs w:val="24"/>
              </w:rPr>
              <w:t>Отчетный эта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D82981" w:rsidRDefault="0041033F" w:rsidP="001E0277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33F" w:rsidRPr="00D82981" w:rsidRDefault="0041033F" w:rsidP="001E0277">
            <w:pPr>
              <w:rPr>
                <w:sz w:val="24"/>
                <w:szCs w:val="24"/>
              </w:rPr>
            </w:pPr>
          </w:p>
        </w:tc>
      </w:tr>
      <w:tr w:rsidR="0041033F" w:rsidTr="00E751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00355F" w:rsidRDefault="0041033F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9B6F43" w:rsidRDefault="0041033F" w:rsidP="005A405B">
            <w:pPr>
              <w:jc w:val="left"/>
              <w:rPr>
                <w:bCs/>
                <w:sz w:val="24"/>
                <w:szCs w:val="24"/>
              </w:rPr>
            </w:pPr>
            <w:r w:rsidRPr="004772CE">
              <w:rPr>
                <w:sz w:val="24"/>
                <w:szCs w:val="24"/>
              </w:rPr>
              <w:t>Представление оформленной рукописи магистерской диссертации, текста доклада и электронной презентации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Pr="00816702" w:rsidRDefault="0041033F" w:rsidP="0041033F">
            <w:pPr>
              <w:tabs>
                <w:tab w:val="left" w:pos="70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33F" w:rsidRPr="00323FFE" w:rsidRDefault="0041033F" w:rsidP="00410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3FFE">
              <w:rPr>
                <w:sz w:val="24"/>
                <w:szCs w:val="24"/>
              </w:rPr>
              <w:t>0,0</w:t>
            </w:r>
          </w:p>
        </w:tc>
      </w:tr>
      <w:tr w:rsidR="0041033F" w:rsidTr="00E751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00355F" w:rsidRDefault="0041033F" w:rsidP="005A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Pr="009B6F43" w:rsidRDefault="0041033F" w:rsidP="005A405B">
            <w:pPr>
              <w:jc w:val="left"/>
              <w:rPr>
                <w:bCs/>
                <w:sz w:val="24"/>
                <w:szCs w:val="24"/>
              </w:rPr>
            </w:pPr>
            <w:r w:rsidRPr="00816702">
              <w:rPr>
                <w:sz w:val="24"/>
                <w:szCs w:val="24"/>
              </w:rPr>
              <w:t>Промежуточная аттестация</w:t>
            </w:r>
            <w:r>
              <w:rPr>
                <w:sz w:val="24"/>
                <w:szCs w:val="24"/>
              </w:rPr>
              <w:t>. Зачет с оценко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Pr="00816702" w:rsidRDefault="0041033F" w:rsidP="0041033F">
            <w:pPr>
              <w:tabs>
                <w:tab w:val="left" w:pos="70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772CE">
              <w:rPr>
                <w:sz w:val="24"/>
                <w:szCs w:val="24"/>
              </w:rPr>
              <w:t>Презентация и доклад о результатах выпускной квалификационной работы научному руководител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33F" w:rsidRPr="00323FFE" w:rsidRDefault="0041033F" w:rsidP="00410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1033F" w:rsidTr="00E751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Default="0041033F" w:rsidP="004F06B8">
            <w:pPr>
              <w:ind w:firstLine="708"/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F" w:rsidRDefault="0041033F" w:rsidP="004F06B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03EB">
              <w:rPr>
                <w:b/>
                <w:sz w:val="24"/>
                <w:szCs w:val="24"/>
              </w:rPr>
              <w:t>Итого по семестрам: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Pr="001435C2" w:rsidRDefault="0041033F" w:rsidP="004F06B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33F" w:rsidRPr="001435C2" w:rsidRDefault="0041033F" w:rsidP="004F06B8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435C2">
              <w:rPr>
                <w:b/>
                <w:sz w:val="20"/>
                <w:szCs w:val="20"/>
              </w:rPr>
              <w:t xml:space="preserve"> семестр – 216 часов</w:t>
            </w:r>
          </w:p>
        </w:tc>
      </w:tr>
      <w:tr w:rsidR="0041033F" w:rsidTr="00E751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Default="0041033F" w:rsidP="004F06B8">
            <w:pPr>
              <w:ind w:firstLine="708"/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Pr="007503EB" w:rsidRDefault="0041033F" w:rsidP="004F06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3F" w:rsidRPr="001435C2" w:rsidRDefault="0041033F" w:rsidP="004F06B8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33F" w:rsidRPr="001435C2" w:rsidRDefault="0041033F" w:rsidP="004F06B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 часов</w:t>
            </w:r>
          </w:p>
        </w:tc>
      </w:tr>
    </w:tbl>
    <w:p w:rsidR="009B6F43" w:rsidRPr="00CC79EA" w:rsidRDefault="009B6F43" w:rsidP="009B6F43">
      <w:pPr>
        <w:spacing w:before="120" w:after="120" w:line="360" w:lineRule="auto"/>
        <w:rPr>
          <w:sz w:val="24"/>
          <w:szCs w:val="24"/>
          <w:u w:val="single"/>
        </w:rPr>
      </w:pPr>
    </w:p>
    <w:p w:rsidR="0048232C" w:rsidRPr="00CC79EA" w:rsidRDefault="0048232C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48232C" w:rsidRPr="00CC79EA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81" w:rsidRDefault="006C3C81" w:rsidP="00ED06FD">
      <w:pPr>
        <w:spacing w:line="240" w:lineRule="auto"/>
      </w:pPr>
      <w:r>
        <w:separator/>
      </w:r>
    </w:p>
  </w:endnote>
  <w:endnote w:type="continuationSeparator" w:id="0">
    <w:p w:rsidR="006C3C81" w:rsidRDefault="006C3C81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72"/>
      <w:docPartObj>
        <w:docPartGallery w:val="Page Numbers (Bottom of Page)"/>
        <w:docPartUnique/>
      </w:docPartObj>
    </w:sdtPr>
    <w:sdtEndPr/>
    <w:sdtContent>
      <w:p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D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81" w:rsidRDefault="006C3C81" w:rsidP="00ED06FD">
      <w:pPr>
        <w:spacing w:line="240" w:lineRule="auto"/>
      </w:pPr>
      <w:r>
        <w:separator/>
      </w:r>
    </w:p>
  </w:footnote>
  <w:footnote w:type="continuationSeparator" w:id="0">
    <w:p w:rsidR="006C3C81" w:rsidRDefault="006C3C81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07CC"/>
    <w:rsid w:val="000411BB"/>
    <w:rsid w:val="00051D23"/>
    <w:rsid w:val="00056E0D"/>
    <w:rsid w:val="00061673"/>
    <w:rsid w:val="00063340"/>
    <w:rsid w:val="0006424F"/>
    <w:rsid w:val="00076866"/>
    <w:rsid w:val="00076A87"/>
    <w:rsid w:val="000922BA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D2C65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CC2"/>
    <w:rsid w:val="00145F55"/>
    <w:rsid w:val="001469A1"/>
    <w:rsid w:val="001479DD"/>
    <w:rsid w:val="0016085C"/>
    <w:rsid w:val="00161DE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0277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26D8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21CC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3F6EE2"/>
    <w:rsid w:val="00406539"/>
    <w:rsid w:val="0041033F"/>
    <w:rsid w:val="00412FCE"/>
    <w:rsid w:val="00423040"/>
    <w:rsid w:val="00435B1C"/>
    <w:rsid w:val="00453300"/>
    <w:rsid w:val="00456B15"/>
    <w:rsid w:val="00461941"/>
    <w:rsid w:val="0047281C"/>
    <w:rsid w:val="00475AF2"/>
    <w:rsid w:val="0048232C"/>
    <w:rsid w:val="00485F67"/>
    <w:rsid w:val="00486F3B"/>
    <w:rsid w:val="00490EF7"/>
    <w:rsid w:val="00495312"/>
    <w:rsid w:val="004A0D82"/>
    <w:rsid w:val="004A7798"/>
    <w:rsid w:val="004B03CA"/>
    <w:rsid w:val="004B673C"/>
    <w:rsid w:val="004B70CD"/>
    <w:rsid w:val="004C139E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C60AC"/>
    <w:rsid w:val="005D535A"/>
    <w:rsid w:val="005D58BC"/>
    <w:rsid w:val="005D7280"/>
    <w:rsid w:val="005E0451"/>
    <w:rsid w:val="005E0BAB"/>
    <w:rsid w:val="005E365E"/>
    <w:rsid w:val="005F2726"/>
    <w:rsid w:val="00600F15"/>
    <w:rsid w:val="0060562F"/>
    <w:rsid w:val="006228CE"/>
    <w:rsid w:val="0062350D"/>
    <w:rsid w:val="0063010E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C3C81"/>
    <w:rsid w:val="006C68B8"/>
    <w:rsid w:val="006D46FE"/>
    <w:rsid w:val="006E4381"/>
    <w:rsid w:val="006F5197"/>
    <w:rsid w:val="007115A2"/>
    <w:rsid w:val="00722469"/>
    <w:rsid w:val="00725FB4"/>
    <w:rsid w:val="007276CD"/>
    <w:rsid w:val="007409AC"/>
    <w:rsid w:val="0075181A"/>
    <w:rsid w:val="00752641"/>
    <w:rsid w:val="00765895"/>
    <w:rsid w:val="007828AA"/>
    <w:rsid w:val="007845F3"/>
    <w:rsid w:val="00795CAA"/>
    <w:rsid w:val="007A0784"/>
    <w:rsid w:val="007A540F"/>
    <w:rsid w:val="007B02D1"/>
    <w:rsid w:val="007C217B"/>
    <w:rsid w:val="007C3FDF"/>
    <w:rsid w:val="007C72EF"/>
    <w:rsid w:val="007E4FE6"/>
    <w:rsid w:val="007E612B"/>
    <w:rsid w:val="007F17BE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B5291"/>
    <w:rsid w:val="008C3DC3"/>
    <w:rsid w:val="008C72C0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B32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A569E"/>
    <w:rsid w:val="009B1347"/>
    <w:rsid w:val="009B5363"/>
    <w:rsid w:val="009B6F4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3173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628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9231F"/>
    <w:rsid w:val="00AA1A8D"/>
    <w:rsid w:val="00AA2E10"/>
    <w:rsid w:val="00AB2C05"/>
    <w:rsid w:val="00AB75CB"/>
    <w:rsid w:val="00AC462F"/>
    <w:rsid w:val="00AC79BC"/>
    <w:rsid w:val="00AD22DB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342DD"/>
    <w:rsid w:val="00B47303"/>
    <w:rsid w:val="00B50F8E"/>
    <w:rsid w:val="00B52D84"/>
    <w:rsid w:val="00B55D74"/>
    <w:rsid w:val="00B56F78"/>
    <w:rsid w:val="00B61152"/>
    <w:rsid w:val="00B621DA"/>
    <w:rsid w:val="00B655C7"/>
    <w:rsid w:val="00B67F6E"/>
    <w:rsid w:val="00B7143A"/>
    <w:rsid w:val="00B737E1"/>
    <w:rsid w:val="00B73C33"/>
    <w:rsid w:val="00B83949"/>
    <w:rsid w:val="00B850F0"/>
    <w:rsid w:val="00B85E89"/>
    <w:rsid w:val="00B92070"/>
    <w:rsid w:val="00B96F01"/>
    <w:rsid w:val="00BA5F06"/>
    <w:rsid w:val="00BB1B59"/>
    <w:rsid w:val="00BB31B1"/>
    <w:rsid w:val="00BB42D7"/>
    <w:rsid w:val="00BB6E4B"/>
    <w:rsid w:val="00BB7BF4"/>
    <w:rsid w:val="00BC5C6B"/>
    <w:rsid w:val="00BD1A6B"/>
    <w:rsid w:val="00BD2BE7"/>
    <w:rsid w:val="00BD519B"/>
    <w:rsid w:val="00BE1288"/>
    <w:rsid w:val="00BE31B3"/>
    <w:rsid w:val="00BE7D73"/>
    <w:rsid w:val="00BF6BB3"/>
    <w:rsid w:val="00C205B4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087E"/>
    <w:rsid w:val="00C91BFB"/>
    <w:rsid w:val="00C94D28"/>
    <w:rsid w:val="00C9503F"/>
    <w:rsid w:val="00CA0B5E"/>
    <w:rsid w:val="00CB1259"/>
    <w:rsid w:val="00CC421B"/>
    <w:rsid w:val="00CC5117"/>
    <w:rsid w:val="00CC79EA"/>
    <w:rsid w:val="00CE4B18"/>
    <w:rsid w:val="00CE4F0C"/>
    <w:rsid w:val="00CE53A6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981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51EA"/>
    <w:rsid w:val="00E77145"/>
    <w:rsid w:val="00E905D6"/>
    <w:rsid w:val="00E9073A"/>
    <w:rsid w:val="00EA64C4"/>
    <w:rsid w:val="00EB3F04"/>
    <w:rsid w:val="00EC11DC"/>
    <w:rsid w:val="00EC130A"/>
    <w:rsid w:val="00EC2E84"/>
    <w:rsid w:val="00ED06FD"/>
    <w:rsid w:val="00EE045A"/>
    <w:rsid w:val="00EF0F9A"/>
    <w:rsid w:val="00EF6497"/>
    <w:rsid w:val="00F00D33"/>
    <w:rsid w:val="00F017D0"/>
    <w:rsid w:val="00F25BE2"/>
    <w:rsid w:val="00F3327A"/>
    <w:rsid w:val="00F33C73"/>
    <w:rsid w:val="00F3485C"/>
    <w:rsid w:val="00F46319"/>
    <w:rsid w:val="00F46C5B"/>
    <w:rsid w:val="00F60E6A"/>
    <w:rsid w:val="00F61E39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AD22DB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paragraph" w:styleId="35">
    <w:name w:val="toc 3"/>
    <w:basedOn w:val="a0"/>
    <w:next w:val="a0"/>
    <w:autoRedefine/>
    <w:uiPriority w:val="39"/>
    <w:semiHidden/>
    <w:unhideWhenUsed/>
    <w:rsid w:val="0048232C"/>
    <w:pPr>
      <w:spacing w:after="100"/>
      <w:ind w:left="560"/>
    </w:pPr>
  </w:style>
  <w:style w:type="character" w:styleId="af6">
    <w:name w:val="page number"/>
    <w:basedOn w:val="a1"/>
    <w:uiPriority w:val="99"/>
    <w:rsid w:val="0048232C"/>
  </w:style>
  <w:style w:type="paragraph" w:customStyle="1" w:styleId="110">
    <w:name w:val="11"/>
    <w:basedOn w:val="a0"/>
    <w:rsid w:val="00A9231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AD22DB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paragraph" w:styleId="35">
    <w:name w:val="toc 3"/>
    <w:basedOn w:val="a0"/>
    <w:next w:val="a0"/>
    <w:autoRedefine/>
    <w:uiPriority w:val="39"/>
    <w:semiHidden/>
    <w:unhideWhenUsed/>
    <w:rsid w:val="0048232C"/>
    <w:pPr>
      <w:spacing w:after="100"/>
      <w:ind w:left="560"/>
    </w:pPr>
  </w:style>
  <w:style w:type="character" w:styleId="af6">
    <w:name w:val="page number"/>
    <w:basedOn w:val="a1"/>
    <w:uiPriority w:val="99"/>
    <w:rsid w:val="0048232C"/>
  </w:style>
  <w:style w:type="paragraph" w:customStyle="1" w:styleId="110">
    <w:name w:val="11"/>
    <w:basedOn w:val="a0"/>
    <w:rsid w:val="00A9231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a152c03-ce6b-4ff1-bbfa-2e8eda47d26a">1742019</ProfileID>
    <type xmlns="2a152c03-ce6b-4ff1-bbfa-2e8eda47d26a">Аннотации практик</type>
    <profileIDCopy xmlns="2a152c03-ce6b-4ff1-bbfa-2e8eda47d26a">1742019</profileIDCop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8CE06BD40004499E202166D7919E84" ma:contentTypeVersion="6" ma:contentTypeDescription="Создание документа." ma:contentTypeScope="" ma:versionID="1b69c09b96536e33d27f6b81d64975d8">
  <xsd:schema xmlns:xsd="http://www.w3.org/2001/XMLSchema" xmlns:xs="http://www.w3.org/2001/XMLSchema" xmlns:p="http://schemas.microsoft.com/office/2006/metadata/properties" xmlns:ns2="2a152c03-ce6b-4ff1-bbfa-2e8eda47d26a" targetNamespace="http://schemas.microsoft.com/office/2006/metadata/properties" ma:root="true" ma:fieldsID="db84c8285b8d14c1d78cdaa5f508edc4" ns2:_="">
    <xsd:import namespace="2a152c03-ce6b-4ff1-bbfa-2e8eda47d26a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profileID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52c03-ce6b-4ff1-bbfa-2e8eda47d26a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description="Выберите тип документа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description="Поле заполнится автоматически" ma:internalName="ProfileID" ma:readOnly="false">
      <xsd:simpleType>
        <xsd:restriction base="dms:Text">
          <xsd:maxLength value="255"/>
        </xsd:restriction>
      </xsd:simpleType>
    </xsd:element>
    <xsd:element name="profileIDCopy" ma:index="4" nillable="true" ma:displayName="profileIDCopy" ma:internalName="profileID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4A9F2-279E-42BD-A125-D6A7B5A36630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D7B72251-94D4-4A03-97BA-C8A09D941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6395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Иван</cp:lastModifiedBy>
  <cp:revision>10</cp:revision>
  <cp:lastPrinted>2017-07-13T09:50:00Z</cp:lastPrinted>
  <dcterms:created xsi:type="dcterms:W3CDTF">2019-10-03T05:43:00Z</dcterms:created>
  <dcterms:modified xsi:type="dcterms:W3CDTF">2020-02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CE06BD40004499E202166D7919E84</vt:lpwstr>
  </property>
  <property fmtid="{D5CDD505-2E9C-101B-9397-08002B2CF9AE}" pid="3" name="Order">
    <vt:r8>7100</vt:r8>
  </property>
</Properties>
</file>